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48" w:rsidRPr="00D42AA6" w:rsidRDefault="008C15D6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91B">
        <w:rPr>
          <w:rFonts w:cstheme="minorHAnsi"/>
          <w:b/>
          <w:sz w:val="24"/>
          <w:szCs w:val="24"/>
          <w:lang w:val="tr-TR"/>
        </w:rPr>
        <w:t>2018-2019</w:t>
      </w:r>
      <w:r w:rsidR="008C2E6C" w:rsidRPr="00D42AA6">
        <w:rPr>
          <w:rFonts w:cstheme="minorHAnsi"/>
          <w:b/>
          <w:sz w:val="24"/>
          <w:szCs w:val="24"/>
          <w:lang w:val="tr-TR"/>
        </w:rPr>
        <w:t xml:space="preserve"> Bahar Yarıyılı</w:t>
      </w:r>
    </w:p>
    <w:p w:rsidR="00760A66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 xml:space="preserve">1. </w:t>
      </w:r>
      <w:r w:rsidR="00014304" w:rsidRPr="00D42AA6">
        <w:rPr>
          <w:rFonts w:cstheme="minorHAnsi"/>
          <w:b/>
          <w:sz w:val="24"/>
          <w:szCs w:val="24"/>
          <w:lang w:val="tr-TR"/>
        </w:rPr>
        <w:t xml:space="preserve">Ara </w:t>
      </w:r>
      <w:r w:rsidR="008C2E6C" w:rsidRPr="00D42AA6">
        <w:rPr>
          <w:rFonts w:cstheme="minorHAnsi"/>
          <w:b/>
          <w:sz w:val="24"/>
          <w:szCs w:val="24"/>
          <w:lang w:val="tr-TR"/>
        </w:rPr>
        <w:t>Sınav Programı</w:t>
      </w:r>
    </w:p>
    <w:p w:rsidR="008C15D6" w:rsidRDefault="008C15D6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7. Hafta)</w:t>
      </w:r>
    </w:p>
    <w:p w:rsidR="004A22C8" w:rsidRPr="00D42AA6" w:rsidRDefault="004A22C8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005" w:type="dxa"/>
        <w:tblLayout w:type="fixed"/>
        <w:tblLook w:val="04A0"/>
      </w:tblPr>
      <w:tblGrid>
        <w:gridCol w:w="851"/>
        <w:gridCol w:w="2630"/>
        <w:gridCol w:w="1315"/>
        <w:gridCol w:w="1316"/>
        <w:gridCol w:w="2631"/>
        <w:gridCol w:w="2631"/>
        <w:gridCol w:w="2631"/>
      </w:tblGrid>
      <w:tr w:rsidR="00B70C4A" w:rsidRPr="00D42AA6" w:rsidTr="00AC391B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2E1940" w:rsidRDefault="004B1F12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1940">
              <w:rPr>
                <w:rFonts w:cstheme="minorHAnsi"/>
                <w:b/>
                <w:sz w:val="20"/>
                <w:szCs w:val="20"/>
              </w:rPr>
              <w:t>01/04/201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4B1F12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2/04/201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4B1F12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3/04/201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4B1F12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4/04/201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4B1F12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5/04/2019</w:t>
            </w:r>
          </w:p>
        </w:tc>
      </w:tr>
      <w:tr w:rsidR="00B70C4A" w:rsidRPr="00D42AA6" w:rsidTr="00AC391B">
        <w:trPr>
          <w:trHeight w:val="376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2E1940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1940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B70C4A" w:rsidRPr="00D42AA6" w:rsidTr="00AC391B">
        <w:trPr>
          <w:trHeight w:val="1081"/>
        </w:trPr>
        <w:tc>
          <w:tcPr>
            <w:tcW w:w="851" w:type="dxa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8:30</w:t>
            </w:r>
          </w:p>
        </w:tc>
        <w:tc>
          <w:tcPr>
            <w:tcW w:w="2630" w:type="dxa"/>
            <w:shd w:val="clear" w:color="auto" w:fill="auto"/>
          </w:tcPr>
          <w:p w:rsidR="00B70C4A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A620C" w:rsidRPr="00D42AA6" w:rsidRDefault="000A2B3C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631" w:type="dxa"/>
            <w:gridSpan w:val="2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1940" w:rsidRPr="00D42AA6" w:rsidTr="00654FFF">
        <w:trPr>
          <w:trHeight w:val="1391"/>
        </w:trPr>
        <w:tc>
          <w:tcPr>
            <w:tcW w:w="851" w:type="dxa"/>
            <w:vAlign w:val="center"/>
          </w:tcPr>
          <w:p w:rsidR="002E1940" w:rsidRPr="00D42AA6" w:rsidRDefault="002E1940" w:rsidP="00B85B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630" w:type="dxa"/>
            <w:shd w:val="clear" w:color="auto" w:fill="auto"/>
          </w:tcPr>
          <w:p w:rsidR="002E1940" w:rsidRDefault="002E194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E1940" w:rsidRDefault="002E194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E1940" w:rsidRPr="00D42AA6" w:rsidRDefault="002E1940" w:rsidP="00B85B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315" w:type="dxa"/>
          </w:tcPr>
          <w:p w:rsidR="002E1940" w:rsidRPr="00D42AA6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08</w:t>
            </w:r>
          </w:p>
          <w:p w:rsidR="002E1940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Müh. Kimyası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="0066143B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2E1940" w:rsidRPr="00D42AA6" w:rsidRDefault="004A22C8" w:rsidP="002E19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</w:t>
            </w:r>
            <w:r w:rsidR="002E1940">
              <w:rPr>
                <w:rFonts w:cstheme="minorHAnsi"/>
                <w:sz w:val="18"/>
                <w:szCs w:val="18"/>
              </w:rPr>
              <w:t>A201-A203-A301</w:t>
            </w:r>
            <w:r w:rsidR="002E1940"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2E1940" w:rsidRPr="00D42AA6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:rsidR="002E1940" w:rsidRPr="00D42AA6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0</w:t>
            </w:r>
          </w:p>
          <w:p w:rsidR="002E1940" w:rsidRPr="00D42AA6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statistiğeGiriş</w:t>
            </w:r>
          </w:p>
          <w:p w:rsidR="002E1940" w:rsidRPr="00D42AA6" w:rsidRDefault="002E1940" w:rsidP="002E19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2E1940" w:rsidRPr="00D42AA6" w:rsidRDefault="002E1940" w:rsidP="002E19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2E1940" w:rsidRPr="00D42AA6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2E1940" w:rsidRPr="00D42AA6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avaKirliliğiveKontrolü</w:t>
            </w:r>
          </w:p>
          <w:p w:rsidR="002E1940" w:rsidRPr="00D42AA6" w:rsidRDefault="002E1940" w:rsidP="002E19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2E1940" w:rsidRPr="00D42AA6" w:rsidRDefault="002E194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8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çmeSularınınArıtılması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2E1940" w:rsidRPr="00D42AA6" w:rsidRDefault="002E194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014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Kanalizasyon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3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2E1940" w:rsidRPr="00D42AA6" w:rsidRDefault="002E194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BF0" w:rsidRPr="00D42AA6" w:rsidTr="00AC391B">
        <w:trPr>
          <w:trHeight w:val="1129"/>
        </w:trPr>
        <w:tc>
          <w:tcPr>
            <w:tcW w:w="851" w:type="dxa"/>
            <w:vAlign w:val="center"/>
          </w:tcPr>
          <w:p w:rsidR="00B85BF0" w:rsidRPr="00D42AA6" w:rsidRDefault="00B85BF0" w:rsidP="00B85B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630" w:type="dxa"/>
            <w:shd w:val="clear" w:color="auto" w:fill="auto"/>
          </w:tcPr>
          <w:p w:rsidR="00B85BF0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5BF0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631" w:type="dxa"/>
            <w:gridSpan w:val="2"/>
          </w:tcPr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2E1940" w:rsidRPr="00D42AA6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12</w:t>
            </w:r>
          </w:p>
          <w:p w:rsidR="002E1940" w:rsidRPr="00D42AA6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knikİngilizce</w:t>
            </w:r>
          </w:p>
          <w:p w:rsidR="002E1940" w:rsidRPr="00D42AA6" w:rsidRDefault="002E1940" w:rsidP="002E19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</w:t>
            </w:r>
            <w:r>
              <w:rPr>
                <w:rFonts w:cstheme="minorHAnsi"/>
                <w:sz w:val="18"/>
                <w:szCs w:val="18"/>
              </w:rPr>
              <w:t>A201-A202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631" w:type="dxa"/>
          </w:tcPr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B85BF0" w:rsidRPr="00FF451B" w:rsidRDefault="00167C94" w:rsidP="00B85BF0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F451B">
              <w:rPr>
                <w:rFonts w:cstheme="minorHAnsi"/>
                <w:b/>
                <w:sz w:val="20"/>
                <w:szCs w:val="18"/>
                <w:highlight w:val="yellow"/>
              </w:rPr>
              <w:t>13:55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oji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4)</w:t>
            </w:r>
          </w:p>
          <w:p w:rsidR="00167C94" w:rsidRPr="00167C94" w:rsidRDefault="00167C94" w:rsidP="00B85B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85BF0" w:rsidRPr="00D42AA6" w:rsidTr="00AC391B">
        <w:trPr>
          <w:trHeight w:val="1138"/>
        </w:trPr>
        <w:tc>
          <w:tcPr>
            <w:tcW w:w="851" w:type="dxa"/>
            <w:vAlign w:val="center"/>
          </w:tcPr>
          <w:p w:rsidR="00B85BF0" w:rsidRPr="00D42AA6" w:rsidRDefault="00B85BF0" w:rsidP="00B85B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2630" w:type="dxa"/>
            <w:shd w:val="clear" w:color="auto" w:fill="auto"/>
          </w:tcPr>
          <w:p w:rsidR="00B85BF0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5BF0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631" w:type="dxa"/>
            <w:gridSpan w:val="2"/>
          </w:tcPr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2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yolojikProsesler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BF0" w:rsidRPr="00D42AA6" w:rsidTr="00AC391B">
        <w:trPr>
          <w:trHeight w:val="136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85BF0" w:rsidRPr="00D42AA6" w:rsidRDefault="00B85BF0" w:rsidP="00B85B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B85BF0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5BF0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</w:tcPr>
          <w:p w:rsidR="002E1940" w:rsidRPr="00D42AA6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İZ 1102</w:t>
            </w:r>
          </w:p>
          <w:p w:rsidR="002E1940" w:rsidRPr="00D42AA6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zik II</w:t>
            </w:r>
          </w:p>
          <w:p w:rsidR="002E1940" w:rsidRPr="00D42AA6" w:rsidRDefault="002E1940" w:rsidP="002E19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A304)</w:t>
            </w:r>
          </w:p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2E1940" w:rsidRPr="00D42AA6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A 1002</w:t>
            </w:r>
          </w:p>
          <w:p w:rsidR="002E1940" w:rsidRDefault="002E1940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a</w:t>
            </w:r>
            <w:r>
              <w:rPr>
                <w:rFonts w:cstheme="minorHAnsi"/>
                <w:b/>
                <w:sz w:val="18"/>
                <w:szCs w:val="18"/>
              </w:rPr>
              <w:t>türk İlkeleriveİnkılapTarihi</w:t>
            </w:r>
          </w:p>
          <w:p w:rsidR="002E1940" w:rsidRPr="00D42AA6" w:rsidRDefault="003B242A" w:rsidP="002E19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242A">
              <w:rPr>
                <w:rFonts w:cstheme="minorHAnsi"/>
                <w:sz w:val="18"/>
                <w:szCs w:val="18"/>
              </w:rPr>
              <w:t>(</w:t>
            </w:r>
            <w:r w:rsidR="002E1940" w:rsidRPr="00D42AA6">
              <w:rPr>
                <w:rFonts w:cstheme="minorHAnsi"/>
                <w:sz w:val="18"/>
                <w:szCs w:val="18"/>
              </w:rPr>
              <w:t>A201-A204</w:t>
            </w:r>
            <w:r w:rsidR="002E1940">
              <w:rPr>
                <w:rFonts w:cstheme="minorHAnsi"/>
                <w:sz w:val="18"/>
                <w:szCs w:val="18"/>
              </w:rPr>
              <w:t>)</w:t>
            </w:r>
          </w:p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ematik II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</w:t>
            </w:r>
            <w:r>
              <w:rPr>
                <w:rFonts w:cstheme="minorHAnsi"/>
                <w:sz w:val="18"/>
                <w:szCs w:val="18"/>
              </w:rPr>
              <w:t>A303-</w:t>
            </w:r>
            <w:r w:rsidRPr="00D42AA6">
              <w:rPr>
                <w:rFonts w:cstheme="minorHAnsi"/>
                <w:sz w:val="18"/>
                <w:szCs w:val="18"/>
              </w:rPr>
              <w:t>A304)</w:t>
            </w:r>
          </w:p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1012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Statik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3-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B85BF0" w:rsidRPr="00D42AA6" w:rsidRDefault="00B85BF0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14304" w:rsidRPr="00D42AA6" w:rsidRDefault="00014304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E1EB3" w:rsidRDefault="00AE1EB3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FD17B5" w:rsidRDefault="00FD17B5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FD17B5" w:rsidRDefault="00FD17B5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FD17B5" w:rsidRDefault="00FD17B5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C391B" w:rsidRDefault="00AC391B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DA067F" w:rsidRDefault="00DA067F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FD17B5" w:rsidRPr="00D42AA6" w:rsidRDefault="00FD17B5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E1EB3" w:rsidRPr="00D42AA6" w:rsidRDefault="00AE1EB3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3F3FD1" w:rsidRPr="00D42AA6" w:rsidRDefault="003F3FD1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93150F" w:rsidRPr="00D42AA6" w:rsidRDefault="0093150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91B">
        <w:rPr>
          <w:rFonts w:cstheme="minorHAnsi"/>
          <w:b/>
          <w:sz w:val="24"/>
          <w:szCs w:val="24"/>
          <w:lang w:val="tr-TR"/>
        </w:rPr>
        <w:t>2018-2019</w:t>
      </w:r>
      <w:r w:rsidRPr="00D42AA6">
        <w:rPr>
          <w:rFonts w:cstheme="minorHAnsi"/>
          <w:b/>
          <w:sz w:val="24"/>
          <w:szCs w:val="24"/>
          <w:lang w:val="tr-TR"/>
        </w:rPr>
        <w:t>Bahar Yarıyılı</w:t>
      </w:r>
    </w:p>
    <w:p w:rsidR="0093150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 xml:space="preserve">1. </w:t>
      </w:r>
      <w:r w:rsidR="0093150F" w:rsidRPr="00D42AA6">
        <w:rPr>
          <w:rFonts w:cstheme="minorHAnsi"/>
          <w:b/>
          <w:sz w:val="24"/>
          <w:szCs w:val="24"/>
          <w:lang w:val="tr-TR"/>
        </w:rPr>
        <w:t>Ara Sınav Programı</w:t>
      </w:r>
    </w:p>
    <w:p w:rsidR="0093150F" w:rsidRPr="00D42AA6" w:rsidRDefault="0093150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8. Hafta)</w:t>
      </w:r>
    </w:p>
    <w:p w:rsidR="00B70C4A" w:rsidRPr="00D42AA6" w:rsidRDefault="00B70C4A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tbl>
      <w:tblPr>
        <w:tblStyle w:val="TabloKlavuzu"/>
        <w:tblW w:w="14005" w:type="dxa"/>
        <w:tblLayout w:type="fixed"/>
        <w:tblLook w:val="04A0"/>
      </w:tblPr>
      <w:tblGrid>
        <w:gridCol w:w="851"/>
        <w:gridCol w:w="1315"/>
        <w:gridCol w:w="1315"/>
        <w:gridCol w:w="2631"/>
        <w:gridCol w:w="1315"/>
        <w:gridCol w:w="1316"/>
        <w:gridCol w:w="1315"/>
        <w:gridCol w:w="1316"/>
        <w:gridCol w:w="2631"/>
      </w:tblGrid>
      <w:tr w:rsidR="00AC391B" w:rsidRPr="00D42AA6" w:rsidTr="004B1F12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</w:t>
            </w:r>
            <w:r w:rsidR="004B1F12">
              <w:rPr>
                <w:rFonts w:cstheme="minorHAnsi"/>
                <w:b/>
                <w:sz w:val="20"/>
                <w:szCs w:val="20"/>
              </w:rPr>
              <w:t>/04/201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</w:t>
            </w:r>
            <w:r w:rsidR="004B1F12">
              <w:rPr>
                <w:rFonts w:cstheme="minorHAnsi"/>
                <w:b/>
                <w:sz w:val="20"/>
                <w:szCs w:val="20"/>
              </w:rPr>
              <w:t>/04/201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4B1F12">
              <w:rPr>
                <w:rFonts w:cstheme="minorHAnsi"/>
                <w:b/>
                <w:sz w:val="20"/>
                <w:szCs w:val="20"/>
              </w:rPr>
              <w:t>/04/201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4B1F12">
              <w:rPr>
                <w:rFonts w:cstheme="minorHAnsi"/>
                <w:b/>
                <w:sz w:val="20"/>
                <w:szCs w:val="20"/>
              </w:rPr>
              <w:t>1/04/201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4B1F12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C3E34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/04/2019</w:t>
            </w:r>
          </w:p>
        </w:tc>
      </w:tr>
      <w:tr w:rsidR="00AC391B" w:rsidRPr="00D42AA6" w:rsidTr="004B1F12">
        <w:trPr>
          <w:trHeight w:val="376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AC391B" w:rsidRPr="00D42AA6" w:rsidTr="004B1F12">
        <w:trPr>
          <w:trHeight w:val="1081"/>
        </w:trPr>
        <w:tc>
          <w:tcPr>
            <w:tcW w:w="851" w:type="dxa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8: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94B83" w:rsidRPr="00D42AA6" w:rsidTr="002226DD">
        <w:trPr>
          <w:trHeight w:val="1391"/>
        </w:trPr>
        <w:tc>
          <w:tcPr>
            <w:tcW w:w="851" w:type="dxa"/>
            <w:vAlign w:val="center"/>
          </w:tcPr>
          <w:p w:rsidR="00394B83" w:rsidRPr="00D42AA6" w:rsidRDefault="00394B83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394B83" w:rsidRPr="00D42AA6" w:rsidRDefault="00394B83" w:rsidP="00394B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394B83" w:rsidRPr="00D42AA6" w:rsidRDefault="00394B83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0</w:t>
            </w:r>
          </w:p>
          <w:p w:rsidR="00394B83" w:rsidRPr="00D42AA6" w:rsidRDefault="00394B83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rıtmaTesisiTasarımı</w:t>
            </w:r>
          </w:p>
          <w:p w:rsidR="00394B83" w:rsidRPr="00D42AA6" w:rsidRDefault="00394B83" w:rsidP="00167C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201</w:t>
            </w:r>
            <w:r w:rsidRPr="00D42AA6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A301-A303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394B83" w:rsidRPr="00D42AA6" w:rsidRDefault="00394B8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394B83" w:rsidRPr="00D42AA6" w:rsidRDefault="00394B83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394B83" w:rsidRPr="00D42AA6" w:rsidRDefault="00394B83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mosferFiziğiveKimyası</w:t>
            </w:r>
          </w:p>
          <w:p w:rsidR="00394B83" w:rsidRPr="00D42AA6" w:rsidRDefault="00394B83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16" w:type="dxa"/>
          </w:tcPr>
          <w:p w:rsidR="00394B83" w:rsidRPr="00D42AA6" w:rsidRDefault="00394B83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6</w:t>
            </w:r>
          </w:p>
          <w:p w:rsidR="00394B83" w:rsidRDefault="00394B83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düstriAtıksularınArıtılması</w:t>
            </w:r>
          </w:p>
          <w:p w:rsidR="00394B83" w:rsidRPr="00D42AA6" w:rsidRDefault="00394B83" w:rsidP="00C679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202-A203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394B83" w:rsidRPr="00D42AA6" w:rsidRDefault="00394B83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94B83" w:rsidRPr="00D42AA6" w:rsidRDefault="00394B8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394B83" w:rsidRPr="00D42AA6" w:rsidRDefault="00394B83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394B83" w:rsidRPr="00D42AA6" w:rsidRDefault="00394B83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lgisayarDestekli</w:t>
            </w:r>
          </w:p>
          <w:p w:rsidR="00394B83" w:rsidRDefault="00394B83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knikÇizim</w:t>
            </w:r>
          </w:p>
          <w:p w:rsidR="00394B83" w:rsidRPr="00D42AA6" w:rsidRDefault="00394B83" w:rsidP="00394B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Lab 4)</w:t>
            </w:r>
          </w:p>
          <w:p w:rsidR="00394B83" w:rsidRPr="00D42AA6" w:rsidRDefault="00394B83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:rsidR="00394B83" w:rsidRPr="00D42AA6" w:rsidRDefault="00394B83" w:rsidP="00394B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6</w:t>
            </w:r>
          </w:p>
          <w:p w:rsidR="00394B83" w:rsidRPr="00D42AA6" w:rsidRDefault="00394B83" w:rsidP="00394B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MühendisleriiçinSayısalYöntemler</w:t>
            </w:r>
          </w:p>
          <w:p w:rsidR="00394B83" w:rsidRPr="00D42AA6" w:rsidRDefault="00394B83" w:rsidP="00394B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202</w:t>
            </w:r>
            <w:r w:rsidRPr="00D42AA6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A204-A3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394B83" w:rsidRPr="00D42AA6" w:rsidRDefault="00394B83" w:rsidP="00394B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394B83" w:rsidRPr="00D42AA6" w:rsidRDefault="00394B8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94B83" w:rsidRPr="00D42AA6" w:rsidTr="00C34B42">
        <w:trPr>
          <w:trHeight w:val="1129"/>
        </w:trPr>
        <w:tc>
          <w:tcPr>
            <w:tcW w:w="851" w:type="dxa"/>
            <w:vAlign w:val="center"/>
          </w:tcPr>
          <w:p w:rsidR="00394B83" w:rsidRPr="00D42AA6" w:rsidRDefault="00394B83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1315" w:type="dxa"/>
            <w:shd w:val="clear" w:color="auto" w:fill="auto"/>
          </w:tcPr>
          <w:p w:rsidR="00394B83" w:rsidRPr="00D42AA6" w:rsidRDefault="00394B83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8</w:t>
            </w:r>
          </w:p>
          <w:p w:rsidR="00394B83" w:rsidRDefault="00394B83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rıtmaÇamurlarınınBertarafı</w:t>
            </w:r>
          </w:p>
          <w:p w:rsidR="00394B83" w:rsidRPr="00394B83" w:rsidRDefault="00394B83" w:rsidP="00394B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204</w:t>
            </w:r>
            <w:r w:rsidRPr="00D42AA6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D42AA6">
              <w:rPr>
                <w:rFonts w:cstheme="minorHAnsi"/>
                <w:sz w:val="18"/>
                <w:szCs w:val="18"/>
              </w:rPr>
              <w:t>304)</w:t>
            </w:r>
          </w:p>
        </w:tc>
        <w:tc>
          <w:tcPr>
            <w:tcW w:w="1315" w:type="dxa"/>
            <w:shd w:val="clear" w:color="auto" w:fill="auto"/>
          </w:tcPr>
          <w:p w:rsidR="00394B83" w:rsidRPr="00D42AA6" w:rsidRDefault="00394B83" w:rsidP="00394B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394B83" w:rsidRPr="00D42AA6" w:rsidRDefault="00394B83" w:rsidP="00394B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rmodinamiğeGiriş</w:t>
            </w:r>
          </w:p>
          <w:p w:rsidR="00394B83" w:rsidRPr="00D42AA6" w:rsidRDefault="00394B83" w:rsidP="00394B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3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631" w:type="dxa"/>
          </w:tcPr>
          <w:p w:rsidR="00394B83" w:rsidRPr="00D42AA6" w:rsidRDefault="00394B83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2018</w:t>
            </w:r>
          </w:p>
          <w:p w:rsidR="00394B83" w:rsidRPr="00D42AA6" w:rsidRDefault="00394B83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ik</w:t>
            </w:r>
          </w:p>
          <w:p w:rsidR="00394B83" w:rsidRPr="00D42AA6" w:rsidRDefault="00394B83" w:rsidP="00C679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203</w:t>
            </w:r>
            <w:r w:rsidRPr="00D42AA6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A3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394B83" w:rsidRPr="00D42AA6" w:rsidRDefault="00394B8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394B83" w:rsidRPr="00D42AA6" w:rsidRDefault="00394B83" w:rsidP="00654FFF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631" w:type="dxa"/>
            <w:gridSpan w:val="2"/>
          </w:tcPr>
          <w:p w:rsidR="00394B83" w:rsidRPr="00D42AA6" w:rsidRDefault="00394B8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394B83" w:rsidRPr="00D42AA6" w:rsidRDefault="00394B8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7C94" w:rsidRPr="00D42AA6" w:rsidTr="00654FFF">
        <w:trPr>
          <w:trHeight w:val="1138"/>
        </w:trPr>
        <w:tc>
          <w:tcPr>
            <w:tcW w:w="851" w:type="dxa"/>
            <w:vAlign w:val="center"/>
          </w:tcPr>
          <w:p w:rsidR="00167C94" w:rsidRPr="00D42AA6" w:rsidRDefault="00167C94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1315" w:type="dxa"/>
            <w:shd w:val="clear" w:color="auto" w:fill="auto"/>
          </w:tcPr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06</w:t>
            </w:r>
          </w:p>
          <w:p w:rsidR="00167C94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ıksuArıtmaTesislerininİşletimi</w:t>
            </w:r>
          </w:p>
          <w:p w:rsidR="00167C94" w:rsidRPr="00167C94" w:rsidRDefault="00167C94" w:rsidP="00167C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D42AA6">
              <w:rPr>
                <w:rFonts w:cstheme="minorHAnsi"/>
                <w:sz w:val="18"/>
                <w:szCs w:val="18"/>
              </w:rPr>
              <w:t>203)</w:t>
            </w:r>
          </w:p>
        </w:tc>
        <w:tc>
          <w:tcPr>
            <w:tcW w:w="1315" w:type="dxa"/>
            <w:shd w:val="clear" w:color="auto" w:fill="auto"/>
          </w:tcPr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İL 1002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lgisayarProgramlama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-A204</w:t>
            </w:r>
            <w:r>
              <w:rPr>
                <w:rFonts w:cstheme="minorHAnsi"/>
                <w:sz w:val="18"/>
                <w:szCs w:val="18"/>
              </w:rPr>
              <w:t>-A301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167C94" w:rsidRPr="00D42AA6" w:rsidRDefault="00167C94" w:rsidP="00167C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167C94" w:rsidRPr="00D42AA6" w:rsidRDefault="00167C94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C679E1" w:rsidRPr="00D42AA6" w:rsidRDefault="00C679E1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C679E1" w:rsidRPr="00D42AA6" w:rsidRDefault="00C679E1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AnalizTeknikleri</w:t>
            </w:r>
          </w:p>
          <w:p w:rsidR="00C679E1" w:rsidRPr="00D42AA6" w:rsidRDefault="00C679E1" w:rsidP="00C679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204-A303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167C94" w:rsidRPr="00D42AA6" w:rsidRDefault="00167C94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8A4432" w:rsidRPr="00D42AA6" w:rsidRDefault="008A4432" w:rsidP="008A4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r w:rsidRPr="00D42AA6">
              <w:rPr>
                <w:rFonts w:cstheme="minorHAnsi"/>
                <w:b/>
                <w:sz w:val="18"/>
                <w:szCs w:val="18"/>
              </w:rPr>
              <w:t>ÇEV 4086</w:t>
            </w:r>
          </w:p>
          <w:p w:rsidR="008A4432" w:rsidRPr="00D42AA6" w:rsidRDefault="008A4432" w:rsidP="008A4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selEtkiDeğerlendirmesi</w:t>
            </w:r>
          </w:p>
          <w:p w:rsidR="008A4432" w:rsidRPr="00D42AA6" w:rsidRDefault="008A4432" w:rsidP="008A44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bookmarkEnd w:id="0"/>
          <w:p w:rsidR="008A4432" w:rsidRPr="00D42AA6" w:rsidRDefault="008A4432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</w:tcPr>
          <w:p w:rsidR="00167C94" w:rsidRPr="00D42AA6" w:rsidRDefault="00167C94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C391B" w:rsidRPr="00D42AA6" w:rsidTr="004B1F12">
        <w:trPr>
          <w:trHeight w:val="136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</w:tcBorders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C679E1" w:rsidRPr="00D42AA6" w:rsidRDefault="00C679E1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DL 1002</w:t>
            </w:r>
          </w:p>
          <w:p w:rsidR="00C679E1" w:rsidRPr="00D42AA6" w:rsidRDefault="00C679E1" w:rsidP="00C679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ürk Dili II</w:t>
            </w:r>
          </w:p>
          <w:p w:rsidR="00C679E1" w:rsidRPr="00D42AA6" w:rsidRDefault="00C679E1" w:rsidP="00C679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201-A203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8A5C48" w:rsidRPr="00D42AA6" w:rsidRDefault="008A5C48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DB3BC0" w:rsidRPr="00D42AA6" w:rsidRDefault="00DB3BC0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8C0431" w:rsidRPr="00D42AA6" w:rsidRDefault="008C0431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83B8F" w:rsidRDefault="00A83B8F" w:rsidP="004A22C8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AC391B" w:rsidRPr="00D42AA6" w:rsidRDefault="00AC391B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91B">
        <w:rPr>
          <w:rFonts w:cstheme="minorHAnsi"/>
          <w:b/>
          <w:sz w:val="24"/>
          <w:szCs w:val="24"/>
          <w:lang w:val="tr-TR"/>
        </w:rPr>
        <w:t>2018-2019</w:t>
      </w:r>
      <w:r w:rsidRPr="00D42AA6">
        <w:rPr>
          <w:rFonts w:cstheme="minorHAnsi"/>
          <w:b/>
          <w:sz w:val="24"/>
          <w:szCs w:val="24"/>
          <w:lang w:val="tr-TR"/>
        </w:rPr>
        <w:t xml:space="preserve"> Bahar Yarıyılı</w:t>
      </w: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2. Ara Sınav Programı</w:t>
      </w:r>
    </w:p>
    <w:p w:rsidR="00A83B8F" w:rsidRPr="00D42AA6" w:rsidRDefault="00BA620C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(11</w:t>
      </w:r>
      <w:r w:rsidR="00A83B8F" w:rsidRPr="00D42AA6">
        <w:rPr>
          <w:rFonts w:cstheme="minorHAnsi"/>
          <w:b/>
          <w:sz w:val="24"/>
          <w:szCs w:val="24"/>
          <w:lang w:val="tr-TR"/>
        </w:rPr>
        <w:t>. Hafta)</w:t>
      </w: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tbl>
      <w:tblPr>
        <w:tblStyle w:val="TabloKlavuzu"/>
        <w:tblW w:w="14005" w:type="dxa"/>
        <w:tblLayout w:type="fixed"/>
        <w:tblLook w:val="04A0"/>
      </w:tblPr>
      <w:tblGrid>
        <w:gridCol w:w="851"/>
        <w:gridCol w:w="2263"/>
        <w:gridCol w:w="1134"/>
        <w:gridCol w:w="1134"/>
        <w:gridCol w:w="1276"/>
        <w:gridCol w:w="2085"/>
        <w:gridCol w:w="2631"/>
        <w:gridCol w:w="1315"/>
        <w:gridCol w:w="1316"/>
      </w:tblGrid>
      <w:tr w:rsidR="00AC391B" w:rsidRPr="00D42AA6" w:rsidTr="00A14472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BA620C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/04</w:t>
            </w:r>
            <w:r w:rsidR="004B1F12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BA620C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/04</w:t>
            </w:r>
            <w:r w:rsidR="004B1F12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2E1940" w:rsidRDefault="00BA620C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1940">
              <w:rPr>
                <w:rFonts w:cstheme="minorHAnsi"/>
                <w:b/>
                <w:sz w:val="20"/>
                <w:szCs w:val="20"/>
              </w:rPr>
              <w:t>01</w:t>
            </w:r>
            <w:r w:rsidR="008C3E34" w:rsidRPr="002E1940">
              <w:rPr>
                <w:rFonts w:cstheme="minorHAnsi"/>
                <w:b/>
                <w:sz w:val="20"/>
                <w:szCs w:val="20"/>
              </w:rPr>
              <w:t>/05</w:t>
            </w:r>
            <w:r w:rsidR="004B1F12" w:rsidRPr="002E1940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BA620C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2</w:t>
            </w:r>
            <w:r w:rsidR="008C3E34">
              <w:rPr>
                <w:rFonts w:cstheme="minorHAnsi"/>
                <w:b/>
                <w:sz w:val="20"/>
                <w:szCs w:val="20"/>
              </w:rPr>
              <w:t>/05</w:t>
            </w:r>
            <w:r w:rsidR="004B1F12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BA620C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3</w:t>
            </w:r>
            <w:r w:rsidR="008C3E34">
              <w:rPr>
                <w:rFonts w:cstheme="minorHAnsi"/>
                <w:b/>
                <w:sz w:val="20"/>
                <w:szCs w:val="20"/>
              </w:rPr>
              <w:t>/05</w:t>
            </w:r>
            <w:r w:rsidR="004B1F12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</w:tr>
      <w:tr w:rsidR="00AC391B" w:rsidRPr="00D42AA6" w:rsidTr="00A14472">
        <w:trPr>
          <w:trHeight w:val="376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2E1940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1940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AC391B" w:rsidRPr="00D42AA6" w:rsidTr="00A14472">
        <w:trPr>
          <w:trHeight w:val="1081"/>
        </w:trPr>
        <w:tc>
          <w:tcPr>
            <w:tcW w:w="851" w:type="dxa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8:30</w:t>
            </w:r>
          </w:p>
        </w:tc>
        <w:tc>
          <w:tcPr>
            <w:tcW w:w="2263" w:type="dxa"/>
            <w:shd w:val="clear" w:color="auto" w:fill="auto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5" w:type="dxa"/>
          </w:tcPr>
          <w:p w:rsidR="00B85BF0" w:rsidRDefault="00B85BF0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5BF0" w:rsidRDefault="00B85BF0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391B" w:rsidRPr="00D42AA6" w:rsidRDefault="00B85BF0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Mİ TATİL</w:t>
            </w:r>
          </w:p>
        </w:tc>
        <w:tc>
          <w:tcPr>
            <w:tcW w:w="2631" w:type="dxa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4472" w:rsidRPr="00D42AA6" w:rsidTr="00A14472">
        <w:trPr>
          <w:trHeight w:val="1391"/>
        </w:trPr>
        <w:tc>
          <w:tcPr>
            <w:tcW w:w="851" w:type="dxa"/>
            <w:vAlign w:val="center"/>
          </w:tcPr>
          <w:p w:rsidR="00A14472" w:rsidRPr="00D42AA6" w:rsidRDefault="00A14472" w:rsidP="00B85B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263" w:type="dxa"/>
            <w:shd w:val="clear" w:color="auto" w:fill="auto"/>
          </w:tcPr>
          <w:p w:rsidR="00A14472" w:rsidRPr="00D42AA6" w:rsidRDefault="00A14472" w:rsidP="00A144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4472" w:rsidRPr="00D42AA6" w:rsidRDefault="00A14472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08</w:t>
            </w:r>
          </w:p>
          <w:p w:rsidR="00A14472" w:rsidRPr="00D42AA6" w:rsidRDefault="00A14472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reMüh. Kimyası - I</w:t>
            </w:r>
          </w:p>
          <w:p w:rsidR="00A14472" w:rsidRPr="00D42AA6" w:rsidRDefault="00A14472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3-A3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A14472" w:rsidRPr="00D42AA6" w:rsidRDefault="00A14472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4472" w:rsidRPr="00D42AA6" w:rsidRDefault="00A14472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0</w:t>
            </w:r>
          </w:p>
          <w:p w:rsidR="00A14472" w:rsidRDefault="00A14472" w:rsidP="00A144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statistiğe</w:t>
            </w:r>
            <w:r w:rsidRPr="00D42AA6">
              <w:rPr>
                <w:rFonts w:cstheme="minorHAnsi"/>
                <w:b/>
                <w:sz w:val="18"/>
                <w:szCs w:val="18"/>
              </w:rPr>
              <w:t>Giriş</w:t>
            </w:r>
          </w:p>
          <w:p w:rsidR="00A14472" w:rsidRPr="00D42AA6" w:rsidRDefault="00A14472" w:rsidP="00A144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-A3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A14472" w:rsidRPr="00D42AA6" w:rsidRDefault="00A14472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14472" w:rsidRPr="00D42AA6" w:rsidRDefault="00A14472" w:rsidP="00A144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4</w:t>
            </w:r>
            <w:r w:rsidRPr="00D42AA6"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A14472" w:rsidRPr="00D42AA6" w:rsidRDefault="00A14472" w:rsidP="00A144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 xml:space="preserve">Su </w:t>
            </w:r>
            <w:r>
              <w:rPr>
                <w:rFonts w:cstheme="minorHAnsi"/>
                <w:b/>
                <w:sz w:val="18"/>
                <w:szCs w:val="18"/>
              </w:rPr>
              <w:t>KalitesiModelleri</w:t>
            </w:r>
          </w:p>
          <w:p w:rsidR="00A14472" w:rsidRPr="00D42AA6" w:rsidRDefault="00A14472" w:rsidP="00A144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</w:t>
            </w:r>
            <w:r>
              <w:rPr>
                <w:rFonts w:cstheme="minorHAnsi"/>
                <w:sz w:val="18"/>
                <w:szCs w:val="18"/>
              </w:rPr>
              <w:t>103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A14472" w:rsidRPr="00D42AA6" w:rsidRDefault="00A14472" w:rsidP="00A144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5" w:type="dxa"/>
          </w:tcPr>
          <w:p w:rsidR="00A14472" w:rsidRDefault="00A14472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14472" w:rsidRDefault="00A14472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14472" w:rsidRPr="00D42AA6" w:rsidRDefault="00A14472" w:rsidP="00B85B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631" w:type="dxa"/>
          </w:tcPr>
          <w:p w:rsidR="00A14472" w:rsidRPr="00D42AA6" w:rsidRDefault="00A14472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8</w:t>
            </w:r>
          </w:p>
          <w:p w:rsidR="00A14472" w:rsidRPr="00D42AA6" w:rsidRDefault="00A14472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çmeSularınınArıtımı</w:t>
            </w:r>
          </w:p>
          <w:p w:rsidR="00A14472" w:rsidRPr="00D42AA6" w:rsidRDefault="00A14472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A14472" w:rsidRPr="00D42AA6" w:rsidRDefault="00A14472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A14472" w:rsidRPr="00D42AA6" w:rsidRDefault="00A14472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6</w:t>
            </w:r>
            <w:r w:rsidRPr="00D42AA6">
              <w:rPr>
                <w:rFonts w:cstheme="minorHAnsi"/>
                <w:b/>
                <w:sz w:val="18"/>
                <w:szCs w:val="18"/>
              </w:rPr>
              <w:t>14</w:t>
            </w:r>
          </w:p>
          <w:p w:rsidR="00A14472" w:rsidRPr="00D42AA6" w:rsidRDefault="00A14472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Kanalizasyon</w:t>
            </w:r>
          </w:p>
          <w:p w:rsidR="00A14472" w:rsidRPr="00D42AA6" w:rsidRDefault="00A14472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3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A14472" w:rsidRPr="00D42AA6" w:rsidRDefault="00A14472" w:rsidP="00B85B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94B83" w:rsidRPr="00D42AA6" w:rsidTr="00A14472">
        <w:trPr>
          <w:trHeight w:val="1129"/>
        </w:trPr>
        <w:tc>
          <w:tcPr>
            <w:tcW w:w="851" w:type="dxa"/>
            <w:vAlign w:val="center"/>
          </w:tcPr>
          <w:p w:rsidR="00394B83" w:rsidRPr="00D42AA6" w:rsidRDefault="00394B83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263" w:type="dxa"/>
            <w:shd w:val="clear" w:color="auto" w:fill="auto"/>
          </w:tcPr>
          <w:p w:rsidR="00394B83" w:rsidRPr="00D42AA6" w:rsidRDefault="00394B83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394B83" w:rsidRPr="00D42AA6" w:rsidRDefault="00394B83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avaKirliliğiveKontrolü</w:t>
            </w:r>
          </w:p>
          <w:p w:rsidR="00394B83" w:rsidRPr="00D42AA6" w:rsidRDefault="00394B83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302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394B83" w:rsidRPr="00D42AA6" w:rsidRDefault="00394B83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94B83" w:rsidRPr="00D42AA6" w:rsidRDefault="00394B83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4</w:t>
            </w:r>
          </w:p>
          <w:p w:rsidR="00394B83" w:rsidRPr="00D42AA6" w:rsidRDefault="00394B83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hlikeliAtıklar</w:t>
            </w:r>
          </w:p>
          <w:p w:rsidR="00394B83" w:rsidRPr="00D42AA6" w:rsidRDefault="00394B83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394B83" w:rsidRPr="00D42AA6" w:rsidRDefault="00394B83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5" w:type="dxa"/>
          </w:tcPr>
          <w:p w:rsidR="00394B83" w:rsidRDefault="00394B83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94B83" w:rsidRDefault="00394B83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94B83" w:rsidRPr="00D42AA6" w:rsidRDefault="00394B83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631" w:type="dxa"/>
          </w:tcPr>
          <w:p w:rsidR="00394B83" w:rsidRPr="00D42AA6" w:rsidRDefault="00394B83" w:rsidP="00394B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12</w:t>
            </w:r>
          </w:p>
          <w:p w:rsidR="00394B83" w:rsidRPr="00D42AA6" w:rsidRDefault="00394B83" w:rsidP="00394B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knikİngilizce</w:t>
            </w:r>
          </w:p>
          <w:p w:rsidR="00394B83" w:rsidRPr="00D42AA6" w:rsidRDefault="00394B83" w:rsidP="00394B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2-A2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394B83" w:rsidRPr="00D42AA6" w:rsidRDefault="00394B83" w:rsidP="00394B83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1315" w:type="dxa"/>
          </w:tcPr>
          <w:p w:rsidR="00394B83" w:rsidRPr="00FF451B" w:rsidRDefault="00394B83" w:rsidP="0066143B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F451B">
              <w:rPr>
                <w:rFonts w:cstheme="minorHAnsi"/>
                <w:b/>
                <w:sz w:val="20"/>
                <w:szCs w:val="18"/>
                <w:highlight w:val="yellow"/>
              </w:rPr>
              <w:t>13:55</w:t>
            </w:r>
          </w:p>
          <w:p w:rsidR="00394B83" w:rsidRPr="00D42AA6" w:rsidRDefault="00394B83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394B83" w:rsidRDefault="00394B83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oji</w:t>
            </w:r>
          </w:p>
          <w:p w:rsidR="00394B83" w:rsidRPr="00394B83" w:rsidRDefault="00394B83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4B83">
              <w:rPr>
                <w:rFonts w:cstheme="minorHAnsi"/>
                <w:sz w:val="18"/>
                <w:szCs w:val="18"/>
              </w:rPr>
              <w:t>(A204-A304)</w:t>
            </w:r>
          </w:p>
        </w:tc>
        <w:tc>
          <w:tcPr>
            <w:tcW w:w="1316" w:type="dxa"/>
          </w:tcPr>
          <w:p w:rsidR="00394B83" w:rsidRPr="00394B83" w:rsidRDefault="00394B83" w:rsidP="00394B83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F451B">
              <w:rPr>
                <w:rFonts w:cstheme="minorHAnsi"/>
                <w:b/>
                <w:sz w:val="20"/>
                <w:szCs w:val="18"/>
                <w:highlight w:val="yellow"/>
              </w:rPr>
              <w:t>13:55</w:t>
            </w:r>
          </w:p>
          <w:p w:rsidR="00394B83" w:rsidRPr="00D42AA6" w:rsidRDefault="00394B83" w:rsidP="00394B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06</w:t>
            </w:r>
          </w:p>
          <w:p w:rsidR="00394B83" w:rsidRDefault="00394B83" w:rsidP="00394B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BiyolojisiveEkolojisi</w:t>
            </w:r>
          </w:p>
          <w:p w:rsidR="00394B83" w:rsidRPr="0066143B" w:rsidRDefault="00394B83" w:rsidP="00394B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2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6143B" w:rsidRPr="00D42AA6" w:rsidTr="00A14472">
        <w:trPr>
          <w:trHeight w:val="1138"/>
        </w:trPr>
        <w:tc>
          <w:tcPr>
            <w:tcW w:w="851" w:type="dxa"/>
            <w:vAlign w:val="center"/>
          </w:tcPr>
          <w:p w:rsidR="0066143B" w:rsidRPr="00D42AA6" w:rsidRDefault="0066143B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2263" w:type="dxa"/>
            <w:shd w:val="clear" w:color="auto" w:fill="auto"/>
          </w:tcPr>
          <w:p w:rsidR="0066143B" w:rsidRPr="00D42AA6" w:rsidRDefault="0066143B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İL 1002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lgisayarProgramlama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</w:t>
            </w:r>
            <w:r>
              <w:rPr>
                <w:rFonts w:cstheme="minorHAnsi"/>
                <w:sz w:val="18"/>
                <w:szCs w:val="18"/>
              </w:rPr>
              <w:t>A301</w:t>
            </w:r>
            <w:r w:rsidRPr="00D42AA6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A3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5" w:type="dxa"/>
          </w:tcPr>
          <w:p w:rsidR="0066143B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6143B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631" w:type="dxa"/>
          </w:tcPr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66143B" w:rsidRPr="00D42AA6" w:rsidRDefault="0066143B" w:rsidP="00394B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143B" w:rsidRPr="00D42AA6" w:rsidTr="00A14472">
        <w:trPr>
          <w:trHeight w:val="136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6143B" w:rsidRPr="00D42AA6" w:rsidRDefault="0066143B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66143B" w:rsidRPr="00D42AA6" w:rsidRDefault="0066143B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İZ 1102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zik II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A304)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66143B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6143B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66143B" w:rsidRPr="00D42AA6" w:rsidRDefault="0066143B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ematik II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</w:t>
            </w:r>
            <w:r>
              <w:rPr>
                <w:rFonts w:cstheme="minorHAnsi"/>
                <w:sz w:val="18"/>
                <w:szCs w:val="18"/>
              </w:rPr>
              <w:t>A303-</w:t>
            </w:r>
            <w:r w:rsidRPr="00D42AA6">
              <w:rPr>
                <w:rFonts w:cstheme="minorHAnsi"/>
                <w:sz w:val="18"/>
                <w:szCs w:val="18"/>
              </w:rPr>
              <w:t>A304)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</w:tcPr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825A8" w:rsidRPr="00D42AA6" w:rsidRDefault="00A825A8" w:rsidP="00535CC1">
      <w:pPr>
        <w:jc w:val="center"/>
        <w:rPr>
          <w:rFonts w:cstheme="minorHAnsi"/>
          <w:sz w:val="18"/>
          <w:szCs w:val="18"/>
          <w:lang w:val="tr-TR"/>
        </w:rPr>
      </w:pPr>
    </w:p>
    <w:p w:rsidR="00DC61F7" w:rsidRPr="00D42AA6" w:rsidRDefault="00DC61F7" w:rsidP="00535CC1">
      <w:pPr>
        <w:jc w:val="center"/>
        <w:rPr>
          <w:rFonts w:cstheme="minorHAnsi"/>
          <w:sz w:val="18"/>
          <w:szCs w:val="18"/>
          <w:lang w:val="tr-TR"/>
        </w:rPr>
      </w:pPr>
    </w:p>
    <w:p w:rsidR="008C0431" w:rsidRDefault="008C0431" w:rsidP="0066143B">
      <w:pPr>
        <w:rPr>
          <w:rFonts w:cstheme="minorHAnsi"/>
          <w:sz w:val="18"/>
          <w:szCs w:val="18"/>
          <w:lang w:val="tr-TR"/>
        </w:rPr>
      </w:pPr>
    </w:p>
    <w:p w:rsidR="004A22C8" w:rsidRPr="00D42AA6" w:rsidRDefault="004A22C8" w:rsidP="0066143B">
      <w:pPr>
        <w:rPr>
          <w:rFonts w:cstheme="minorHAnsi"/>
          <w:sz w:val="18"/>
          <w:szCs w:val="18"/>
          <w:lang w:val="tr-TR"/>
        </w:rPr>
      </w:pPr>
    </w:p>
    <w:p w:rsidR="00DC61F7" w:rsidRPr="00D42AA6" w:rsidRDefault="00DC61F7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91B">
        <w:rPr>
          <w:rFonts w:cstheme="minorHAnsi"/>
          <w:b/>
          <w:sz w:val="24"/>
          <w:szCs w:val="24"/>
          <w:lang w:val="tr-TR"/>
        </w:rPr>
        <w:t>2018-2019</w:t>
      </w:r>
      <w:r w:rsidRPr="00D42AA6">
        <w:rPr>
          <w:rFonts w:cstheme="minorHAnsi"/>
          <w:b/>
          <w:sz w:val="24"/>
          <w:szCs w:val="24"/>
          <w:lang w:val="tr-TR"/>
        </w:rPr>
        <w:t>Bahar Yarıyılı</w:t>
      </w:r>
    </w:p>
    <w:p w:rsidR="00DC61F7" w:rsidRPr="00D42AA6" w:rsidRDefault="00DC61F7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2. Ara Sınav Programı</w:t>
      </w:r>
    </w:p>
    <w:p w:rsidR="00DC61F7" w:rsidRDefault="00BA620C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(12</w:t>
      </w:r>
      <w:r w:rsidR="00DC61F7" w:rsidRPr="00D42AA6">
        <w:rPr>
          <w:rFonts w:cstheme="minorHAnsi"/>
          <w:b/>
          <w:sz w:val="24"/>
          <w:szCs w:val="24"/>
          <w:lang w:val="tr-TR"/>
        </w:rPr>
        <w:t>. Hafta)</w:t>
      </w:r>
    </w:p>
    <w:p w:rsidR="00AC391B" w:rsidRPr="00D42AA6" w:rsidRDefault="00286EB0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286EB0">
        <w:rPr>
          <w:rFonts w:cstheme="minorHAnsi"/>
          <w:noProof/>
          <w:sz w:val="18"/>
          <w:szCs w:val="18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pt;margin-top:394.95pt;width:696.95pt;height:23.25pt;z-index:25167718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" fillcolor="#fabf8f [1945]">
            <v:textbox>
              <w:txbxContent>
                <w:p w:rsidR="00654FFF" w:rsidRPr="00D16CAA" w:rsidRDefault="00654FFF" w:rsidP="008C043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tr-TR"/>
                    </w:rPr>
                  </w:pPr>
                  <w:r w:rsidRPr="00D16CAA">
                    <w:rPr>
                      <w:rFonts w:cstheme="minorHAnsi"/>
                      <w:b/>
                      <w:sz w:val="20"/>
                      <w:szCs w:val="20"/>
                      <w:lang w:val="tr-TR"/>
                    </w:rPr>
                    <w:t xml:space="preserve">Fizik 2 Laboratuvar 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val="tr-TR"/>
                    </w:rPr>
                    <w:t>S</w:t>
                  </w:r>
                  <w:r w:rsidRPr="00D16CAA">
                    <w:rPr>
                      <w:rFonts w:cstheme="minorHAnsi"/>
                      <w:b/>
                      <w:sz w:val="20"/>
                      <w:szCs w:val="20"/>
                      <w:lang w:val="tr-TR"/>
                    </w:rPr>
                    <w:t>ınavı Tarih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val="tr-TR"/>
                    </w:rPr>
                    <w:t>i: 13/</w:t>
                  </w:r>
                  <w:r w:rsidRPr="00D16CAA">
                    <w:rPr>
                      <w:rFonts w:cstheme="minorHAnsi"/>
                      <w:b/>
                      <w:sz w:val="20"/>
                      <w:szCs w:val="20"/>
                      <w:lang w:val="tr-TR"/>
                    </w:rPr>
                    <w:t>05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="00FF451B">
                    <w:rPr>
                      <w:rFonts w:cstheme="minorHAnsi"/>
                      <w:b/>
                      <w:sz w:val="20"/>
                      <w:szCs w:val="20"/>
                      <w:lang w:val="tr-TR"/>
                    </w:rPr>
                    <w:t>2019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val="tr-TR"/>
                    </w:rPr>
                    <w:t xml:space="preserve"> 17:00 </w:t>
                  </w:r>
                  <w:r w:rsidRPr="002E1940">
                    <w:rPr>
                      <w:rFonts w:cstheme="minorHAnsi"/>
                      <w:b/>
                      <w:sz w:val="20"/>
                      <w:szCs w:val="20"/>
                      <w:lang w:val="tr-TR"/>
                    </w:rPr>
                    <w:t xml:space="preserve">Derslik: </w:t>
                  </w:r>
                  <w:r w:rsidR="00FF451B">
                    <w:rPr>
                      <w:rFonts w:cstheme="minorHAnsi"/>
                      <w:b/>
                      <w:sz w:val="20"/>
                      <w:szCs w:val="20"/>
                    </w:rPr>
                    <w:t>A104-A201-A204-A304</w:t>
                  </w:r>
                </w:p>
              </w:txbxContent>
            </v:textbox>
            <w10:wrap type="square"/>
          </v:shape>
        </w:pict>
      </w:r>
    </w:p>
    <w:tbl>
      <w:tblPr>
        <w:tblStyle w:val="TabloKlavuzu"/>
        <w:tblW w:w="14005" w:type="dxa"/>
        <w:tblLayout w:type="fixed"/>
        <w:tblLook w:val="04A0"/>
      </w:tblPr>
      <w:tblGrid>
        <w:gridCol w:w="851"/>
        <w:gridCol w:w="1412"/>
        <w:gridCol w:w="1218"/>
        <w:gridCol w:w="1315"/>
        <w:gridCol w:w="1316"/>
        <w:gridCol w:w="1315"/>
        <w:gridCol w:w="1316"/>
        <w:gridCol w:w="1315"/>
        <w:gridCol w:w="1419"/>
        <w:gridCol w:w="2528"/>
      </w:tblGrid>
      <w:tr w:rsidR="00AC391B" w:rsidRPr="00D42AA6" w:rsidTr="00010263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BA620C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6</w:t>
            </w:r>
            <w:r w:rsidR="008C3E34">
              <w:rPr>
                <w:rFonts w:cstheme="minorHAnsi"/>
                <w:b/>
                <w:sz w:val="20"/>
                <w:szCs w:val="20"/>
              </w:rPr>
              <w:t>/05/201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BA620C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7</w:t>
            </w:r>
            <w:r w:rsidR="008C3E34">
              <w:rPr>
                <w:rFonts w:cstheme="minorHAnsi"/>
                <w:b/>
                <w:sz w:val="20"/>
                <w:szCs w:val="20"/>
              </w:rPr>
              <w:t>/05/201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BA620C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</w:t>
            </w:r>
            <w:r w:rsidR="008C3E34">
              <w:rPr>
                <w:rFonts w:cstheme="minorHAnsi"/>
                <w:b/>
                <w:sz w:val="20"/>
                <w:szCs w:val="20"/>
              </w:rPr>
              <w:t>/05/2019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BA620C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</w:t>
            </w:r>
            <w:r w:rsidR="008C3E34">
              <w:rPr>
                <w:rFonts w:cstheme="minorHAnsi"/>
                <w:b/>
                <w:sz w:val="20"/>
                <w:szCs w:val="20"/>
              </w:rPr>
              <w:t>/05/20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BA620C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8C3E34">
              <w:rPr>
                <w:rFonts w:cstheme="minorHAnsi"/>
                <w:b/>
                <w:sz w:val="20"/>
                <w:szCs w:val="20"/>
              </w:rPr>
              <w:t>/05/2019</w:t>
            </w:r>
          </w:p>
        </w:tc>
      </w:tr>
      <w:tr w:rsidR="00AC391B" w:rsidRPr="00D42AA6" w:rsidTr="00010263">
        <w:trPr>
          <w:trHeight w:val="376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AC391B" w:rsidRPr="00D42AA6" w:rsidTr="00010263">
        <w:trPr>
          <w:trHeight w:val="1081"/>
        </w:trPr>
        <w:tc>
          <w:tcPr>
            <w:tcW w:w="851" w:type="dxa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8: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AC391B" w:rsidRPr="00FF451B" w:rsidRDefault="0066143B" w:rsidP="00654FF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F451B">
              <w:rPr>
                <w:rFonts w:cstheme="minorHAnsi"/>
                <w:b/>
                <w:sz w:val="20"/>
                <w:szCs w:val="18"/>
                <w:highlight w:val="yellow"/>
              </w:rPr>
              <w:t>09:00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2016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opoğrafya</w:t>
            </w:r>
          </w:p>
          <w:p w:rsidR="0066143B" w:rsidRPr="00D42AA6" w:rsidRDefault="0066143B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-A204)</w:t>
            </w:r>
          </w:p>
          <w:p w:rsidR="0066143B" w:rsidRPr="0066143B" w:rsidRDefault="0066143B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gridSpan w:val="2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7FAA" w:rsidRPr="00D42AA6" w:rsidTr="00010263">
        <w:trPr>
          <w:trHeight w:val="1391"/>
        </w:trPr>
        <w:tc>
          <w:tcPr>
            <w:tcW w:w="851" w:type="dxa"/>
            <w:vAlign w:val="center"/>
          </w:tcPr>
          <w:p w:rsidR="00667FAA" w:rsidRPr="00D42AA6" w:rsidRDefault="00667FAA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667FAA" w:rsidRPr="00D42AA6" w:rsidRDefault="00667FAA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6</w:t>
            </w:r>
          </w:p>
          <w:p w:rsidR="00667FAA" w:rsidRPr="00D42AA6" w:rsidRDefault="00667FAA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MühendisleriiçinSayısalYöntemler</w:t>
            </w:r>
          </w:p>
          <w:p w:rsidR="00667FAA" w:rsidRPr="00D42AA6" w:rsidRDefault="00667FAA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2-A2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667FAA" w:rsidRPr="00D42AA6" w:rsidRDefault="00667FAA" w:rsidP="00A144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mosferFiziğiveKimyası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6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6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düstriAtıksularınınArıtılması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203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lgisayarDestekliTeknikÇizim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Lab 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9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21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Endüstri</w:t>
            </w:r>
            <w:r>
              <w:rPr>
                <w:rFonts w:cstheme="minorHAnsi"/>
                <w:b/>
                <w:sz w:val="18"/>
                <w:szCs w:val="18"/>
              </w:rPr>
              <w:t>yel</w:t>
            </w:r>
            <w:r w:rsidRPr="00D42AA6">
              <w:rPr>
                <w:rFonts w:cstheme="minorHAnsi"/>
                <w:b/>
                <w:sz w:val="18"/>
                <w:szCs w:val="18"/>
              </w:rPr>
              <w:t>KaynaklıHavaKirliliği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</w:tcPr>
          <w:p w:rsidR="002E5F82" w:rsidRPr="00D42AA6" w:rsidRDefault="002E5F82" w:rsidP="002E5F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52</w:t>
            </w:r>
          </w:p>
          <w:p w:rsidR="002E5F82" w:rsidRPr="00D42AA6" w:rsidRDefault="002E5F82" w:rsidP="002E5F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dencilikFaaliyetlerindeAtıkYönetimive ÇED Süreci</w:t>
            </w:r>
          </w:p>
          <w:p w:rsidR="002E5F82" w:rsidRPr="00D42AA6" w:rsidRDefault="002E5F82" w:rsidP="002E5F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7FAA" w:rsidRPr="00D42AA6" w:rsidTr="00010263">
        <w:trPr>
          <w:trHeight w:val="1129"/>
        </w:trPr>
        <w:tc>
          <w:tcPr>
            <w:tcW w:w="851" w:type="dxa"/>
            <w:vAlign w:val="center"/>
          </w:tcPr>
          <w:p w:rsidR="00667FAA" w:rsidRPr="00D42AA6" w:rsidRDefault="00667FAA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667FAA" w:rsidRPr="00D42AA6" w:rsidRDefault="00667FAA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8</w:t>
            </w:r>
          </w:p>
          <w:p w:rsidR="00667FAA" w:rsidRPr="00D42AA6" w:rsidRDefault="00667FAA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rıtmaÇamurlarınınBertarafı</w:t>
            </w:r>
          </w:p>
          <w:p w:rsidR="00667FAA" w:rsidRPr="00D42AA6" w:rsidRDefault="00667FAA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2018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ik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-A203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6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0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rıtmaTesisiTasarımı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64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eslekiUygulamalar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303-</w:t>
            </w:r>
            <w:r w:rsidRPr="00D42AA6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1316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53</w:t>
            </w:r>
          </w:p>
          <w:p w:rsidR="00667FAA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reMühendisliğindeCoğrafiBilgiSistemi</w:t>
            </w:r>
          </w:p>
          <w:p w:rsidR="00667FAA" w:rsidRPr="00667FAA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Lab </w:t>
            </w:r>
            <w:r w:rsidRPr="00667FAA">
              <w:rPr>
                <w:rFonts w:cstheme="minorHAnsi"/>
                <w:sz w:val="18"/>
                <w:szCs w:val="18"/>
              </w:rPr>
              <w:t>4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1315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4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DerinDenizDeşarjlarıProj</w:t>
            </w:r>
            <w:r>
              <w:rPr>
                <w:rFonts w:cstheme="minorHAnsi"/>
                <w:b/>
                <w:sz w:val="18"/>
                <w:szCs w:val="18"/>
              </w:rPr>
              <w:t>esi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3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9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rmodinamiğeGiriş</w:t>
            </w:r>
          </w:p>
          <w:p w:rsidR="00667FAA" w:rsidRPr="00D42AA6" w:rsidRDefault="002E5F82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1</w:t>
            </w:r>
            <w:r w:rsidR="00667FAA"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</w:tcPr>
          <w:p w:rsidR="00667FAA" w:rsidRPr="00FF451B" w:rsidRDefault="002E5F82" w:rsidP="00654FF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F451B">
              <w:rPr>
                <w:rFonts w:cstheme="minorHAnsi"/>
                <w:b/>
                <w:sz w:val="20"/>
                <w:szCs w:val="18"/>
                <w:highlight w:val="yellow"/>
              </w:rPr>
              <w:t>13:55</w:t>
            </w:r>
          </w:p>
          <w:p w:rsidR="002E5F82" w:rsidRPr="00D42AA6" w:rsidRDefault="002E5F82" w:rsidP="002E5F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29</w:t>
            </w:r>
          </w:p>
          <w:p w:rsidR="002E5F82" w:rsidRPr="00D42AA6" w:rsidRDefault="002E5F82" w:rsidP="002E5F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Katı AtıkYönetimiveEkonomisi</w:t>
            </w:r>
          </w:p>
          <w:p w:rsidR="002E5F82" w:rsidRPr="00D42AA6" w:rsidRDefault="002E5F82" w:rsidP="002E5F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2E5F82" w:rsidRPr="002E5F82" w:rsidRDefault="002E5F82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67FAA" w:rsidRPr="00D42AA6" w:rsidTr="000A2B3C">
        <w:trPr>
          <w:trHeight w:val="1138"/>
        </w:trPr>
        <w:tc>
          <w:tcPr>
            <w:tcW w:w="851" w:type="dxa"/>
            <w:vAlign w:val="center"/>
          </w:tcPr>
          <w:p w:rsidR="00667FAA" w:rsidRPr="00D42AA6" w:rsidRDefault="00667FAA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1412" w:type="dxa"/>
            <w:shd w:val="clear" w:color="auto" w:fill="auto"/>
          </w:tcPr>
          <w:p w:rsidR="00667FAA" w:rsidRPr="00D42AA6" w:rsidRDefault="00667FAA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95</w:t>
            </w:r>
          </w:p>
          <w:p w:rsidR="00667FAA" w:rsidRPr="00D42AA6" w:rsidRDefault="00667FAA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MühendisliğindeNanoteknolojikUygulamalar</w:t>
            </w:r>
          </w:p>
          <w:p w:rsidR="00667FAA" w:rsidRPr="00D42AA6" w:rsidRDefault="00667FAA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</w:tcPr>
          <w:p w:rsidR="00667FAA" w:rsidRPr="00D42AA6" w:rsidRDefault="00667FAA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06</w:t>
            </w:r>
          </w:p>
          <w:p w:rsidR="00667FAA" w:rsidRPr="00D42AA6" w:rsidRDefault="00667FAA" w:rsidP="00661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ıksuArıtmaTesislerininİşletimi</w:t>
            </w:r>
          </w:p>
          <w:p w:rsidR="00667FAA" w:rsidRPr="00D42AA6" w:rsidRDefault="00667FAA" w:rsidP="00661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SG 4002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şSağlığıveGüvenliği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-A</w:t>
            </w:r>
            <w:r>
              <w:rPr>
                <w:rFonts w:cstheme="minorHAnsi"/>
                <w:sz w:val="18"/>
                <w:szCs w:val="18"/>
              </w:rPr>
              <w:t>204-A3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97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klimDeğişi</w:t>
            </w:r>
            <w:r>
              <w:rPr>
                <w:rFonts w:cstheme="minorHAnsi"/>
                <w:b/>
                <w:sz w:val="18"/>
                <w:szCs w:val="18"/>
              </w:rPr>
              <w:t>minin</w:t>
            </w:r>
            <w:r w:rsidRPr="00D42AA6">
              <w:rPr>
                <w:rFonts w:cstheme="minorHAnsi"/>
                <w:b/>
                <w:sz w:val="18"/>
                <w:szCs w:val="18"/>
              </w:rPr>
              <w:t>ÇevreselEtkileri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6" w:type="dxa"/>
          </w:tcPr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AnalizTeknikleri</w:t>
            </w:r>
          </w:p>
          <w:p w:rsidR="00667FAA" w:rsidRPr="00D42AA6" w:rsidRDefault="00667FAA" w:rsidP="00667F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3-A204</w:t>
            </w:r>
            <w:r w:rsidRPr="00D42AA6">
              <w:rPr>
                <w:rFonts w:cstheme="minorHAnsi"/>
                <w:sz w:val="18"/>
                <w:szCs w:val="18"/>
              </w:rPr>
              <w:t>-A304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gridSpan w:val="2"/>
          </w:tcPr>
          <w:p w:rsidR="002E5F82" w:rsidRPr="00D42AA6" w:rsidRDefault="002E5F82" w:rsidP="002E5F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86</w:t>
            </w:r>
          </w:p>
          <w:p w:rsidR="002E5F82" w:rsidRPr="00D42AA6" w:rsidRDefault="002E5F82" w:rsidP="002E5F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selEtkiDeğerlendirmesi</w:t>
            </w:r>
          </w:p>
          <w:p w:rsidR="002E5F82" w:rsidRPr="00D42AA6" w:rsidRDefault="002E5F82" w:rsidP="002E5F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</w:tcPr>
          <w:p w:rsidR="00394B83" w:rsidRPr="00394B83" w:rsidRDefault="00394B83" w:rsidP="00107571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94B83">
              <w:rPr>
                <w:rFonts w:cstheme="minorHAnsi"/>
                <w:b/>
                <w:sz w:val="20"/>
                <w:szCs w:val="18"/>
                <w:highlight w:val="yellow"/>
              </w:rPr>
              <w:t>15:00</w:t>
            </w:r>
          </w:p>
          <w:p w:rsidR="00107571" w:rsidRPr="00D42AA6" w:rsidRDefault="00107571" w:rsidP="001075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1012</w:t>
            </w:r>
          </w:p>
          <w:p w:rsidR="00107571" w:rsidRPr="00D42AA6" w:rsidRDefault="00107571" w:rsidP="001075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Statik</w:t>
            </w:r>
          </w:p>
          <w:p w:rsidR="00107571" w:rsidRPr="00D42AA6" w:rsidRDefault="00394B83" w:rsidP="001075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1-303</w:t>
            </w:r>
            <w:r w:rsidR="00107571"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67FAA" w:rsidRPr="00D42AA6" w:rsidRDefault="00667FAA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C391B" w:rsidRPr="00D42AA6" w:rsidTr="00A14472">
        <w:trPr>
          <w:trHeight w:val="40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</w:tcBorders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</w:tcBorders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AC391B" w:rsidRPr="00D42AA6" w:rsidRDefault="00AC391B" w:rsidP="001075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C391B" w:rsidRPr="00D42AA6" w:rsidRDefault="00AC391B" w:rsidP="00010263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B2023F" w:rsidRPr="00D42AA6" w:rsidRDefault="00B2023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91B">
        <w:rPr>
          <w:rFonts w:cstheme="minorHAnsi"/>
          <w:b/>
          <w:sz w:val="24"/>
          <w:szCs w:val="24"/>
          <w:lang w:val="tr-TR"/>
        </w:rPr>
        <w:t>2018-2019</w:t>
      </w:r>
      <w:r w:rsidRPr="00D42AA6">
        <w:rPr>
          <w:rFonts w:cstheme="minorHAnsi"/>
          <w:b/>
          <w:sz w:val="24"/>
          <w:szCs w:val="24"/>
          <w:lang w:val="tr-TR"/>
        </w:rPr>
        <w:t>Bahar Yarıyılı</w:t>
      </w:r>
    </w:p>
    <w:p w:rsidR="00B2023F" w:rsidRPr="00D42AA6" w:rsidRDefault="00B2023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Final Sınav Programı</w:t>
      </w:r>
    </w:p>
    <w:p w:rsidR="00B2023F" w:rsidRDefault="00B2023F" w:rsidP="00535CC1">
      <w:pPr>
        <w:pStyle w:val="ListeParagraf"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lastRenderedPageBreak/>
        <w:t>Hafta)</w:t>
      </w:r>
    </w:p>
    <w:p w:rsidR="00AC391B" w:rsidRPr="00AC391B" w:rsidRDefault="00AC391B" w:rsidP="00AC391B">
      <w:pPr>
        <w:spacing w:after="0" w:line="240" w:lineRule="auto"/>
        <w:ind w:left="360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596" w:type="dxa"/>
        <w:tblLayout w:type="fixed"/>
        <w:tblLook w:val="04A0"/>
      </w:tblPr>
      <w:tblGrid>
        <w:gridCol w:w="851"/>
        <w:gridCol w:w="1271"/>
        <w:gridCol w:w="1275"/>
        <w:gridCol w:w="1276"/>
        <w:gridCol w:w="1276"/>
        <w:gridCol w:w="1276"/>
        <w:gridCol w:w="1275"/>
        <w:gridCol w:w="1276"/>
        <w:gridCol w:w="1418"/>
        <w:gridCol w:w="1057"/>
        <w:gridCol w:w="877"/>
        <w:gridCol w:w="1468"/>
      </w:tblGrid>
      <w:tr w:rsidR="00AC391B" w:rsidRPr="00D42AA6" w:rsidTr="00474A57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/06</w:t>
            </w:r>
            <w:r w:rsidR="004B1F12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/06/20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/06/20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/06/201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/06/2019</w:t>
            </w:r>
          </w:p>
        </w:tc>
      </w:tr>
      <w:tr w:rsidR="00AC391B" w:rsidRPr="00D42AA6" w:rsidTr="00474A57">
        <w:trPr>
          <w:trHeight w:val="376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AC391B" w:rsidRPr="00D42AA6" w:rsidTr="00474A57">
        <w:trPr>
          <w:trHeight w:val="1081"/>
        </w:trPr>
        <w:tc>
          <w:tcPr>
            <w:tcW w:w="851" w:type="dxa"/>
            <w:vAlign w:val="center"/>
          </w:tcPr>
          <w:p w:rsidR="00AC391B" w:rsidRPr="00D42AA6" w:rsidRDefault="00BF015B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:00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A14472" w:rsidRPr="00D42AA6" w:rsidRDefault="00A14472" w:rsidP="00A144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A14472" w:rsidRPr="00D42AA6" w:rsidRDefault="00A14472" w:rsidP="00A144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rmodinamiğeGiriş</w:t>
            </w:r>
          </w:p>
          <w:p w:rsidR="00AC391B" w:rsidRPr="00D42AA6" w:rsidRDefault="00A14472" w:rsidP="00A144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6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MühendisleriiçinSayısalYöntemler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2-A2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AC391B" w:rsidRPr="00D42AA6" w:rsidRDefault="00AC391B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54FFF" w:rsidRPr="00D42AA6" w:rsidTr="00474A57">
        <w:trPr>
          <w:trHeight w:val="1391"/>
        </w:trPr>
        <w:tc>
          <w:tcPr>
            <w:tcW w:w="851" w:type="dxa"/>
            <w:vAlign w:val="center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3</w:t>
            </w:r>
            <w:r w:rsidRPr="00D42AA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1008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reMüh. Kimyası - 1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(A104-A201-A202</w:t>
            </w: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-A204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54FFF" w:rsidRPr="00474A57" w:rsidRDefault="00654FFF" w:rsidP="00654FF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 w:rsidRPr="00474A57">
              <w:rPr>
                <w:rFonts w:cstheme="minorHAnsi"/>
                <w:b/>
                <w:color w:val="000000" w:themeColor="text1"/>
                <w:sz w:val="18"/>
                <w:szCs w:val="16"/>
              </w:rPr>
              <w:t>ÇEV 4048</w:t>
            </w:r>
          </w:p>
          <w:p w:rsidR="00654FFF" w:rsidRPr="00474A57" w:rsidRDefault="00654FFF" w:rsidP="00654FF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 w:rsidRPr="00474A57">
              <w:rPr>
                <w:rFonts w:cstheme="minorHAnsi"/>
                <w:b/>
                <w:color w:val="000000" w:themeColor="text1"/>
                <w:sz w:val="18"/>
                <w:szCs w:val="16"/>
              </w:rPr>
              <w:t>ArıtmaÇamurlarınınBertarafı</w:t>
            </w:r>
          </w:p>
          <w:p w:rsidR="00654FFF" w:rsidRPr="00474A57" w:rsidRDefault="00654FFF" w:rsidP="00654FFF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474A57">
              <w:rPr>
                <w:rFonts w:cstheme="minorHAnsi"/>
                <w:color w:val="000000" w:themeColor="text1"/>
                <w:sz w:val="18"/>
                <w:szCs w:val="16"/>
              </w:rPr>
              <w:t>(A301-A304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İL 1002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lgisayarProgramlama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</w:t>
            </w:r>
            <w:r w:rsidRPr="00D42AA6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A301</w:t>
            </w:r>
            <w:r w:rsidRPr="00D42AA6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A3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6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düstriAtıksularınınArıtılması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2-A203-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0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rıtmaTesisiTasarımı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2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06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BiyolojisiveEkolojisi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2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SG 4002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şSağlığıveGüvenliği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-A</w:t>
            </w:r>
            <w:r>
              <w:rPr>
                <w:rFonts w:cstheme="minorHAnsi"/>
                <w:sz w:val="18"/>
                <w:szCs w:val="18"/>
              </w:rPr>
              <w:t>302-A303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12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knikİngilizce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1-A302-A3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7" w:type="dxa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06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ıksuArıtmaTesislerininİşletimi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3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8" w:type="dxa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95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MühendisliğindeNanoteknolojikUygulamalar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54FFF" w:rsidRPr="00D42AA6" w:rsidTr="001F7D5C">
        <w:trPr>
          <w:trHeight w:val="1129"/>
        </w:trPr>
        <w:tc>
          <w:tcPr>
            <w:tcW w:w="851" w:type="dxa"/>
            <w:vAlign w:val="center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97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klimDeğişi</w:t>
            </w:r>
            <w:r>
              <w:rPr>
                <w:rFonts w:cstheme="minorHAnsi"/>
                <w:b/>
                <w:sz w:val="18"/>
                <w:szCs w:val="18"/>
              </w:rPr>
              <w:t>minin</w:t>
            </w:r>
            <w:r w:rsidRPr="00D42AA6">
              <w:rPr>
                <w:rFonts w:cstheme="minorHAnsi"/>
                <w:b/>
                <w:sz w:val="18"/>
                <w:szCs w:val="18"/>
              </w:rPr>
              <w:t>ÇevreselEtkileri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2018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ik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2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1275" w:type="dxa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29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Katı AtıkYönetimiveEkonomisi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1276" w:type="dxa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2016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opoğrafya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-A204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52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dencilikFaaliyetlerindeAtıkYönetimive ÇED Süreci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654FFF" w:rsidRPr="00FF451B" w:rsidRDefault="00654FFF" w:rsidP="00654FF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F451B">
              <w:rPr>
                <w:rFonts w:cstheme="minorHAnsi"/>
                <w:b/>
                <w:sz w:val="20"/>
                <w:szCs w:val="18"/>
                <w:highlight w:val="yellow"/>
              </w:rPr>
              <w:t>14:00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0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statistiğe</w:t>
            </w:r>
            <w:r w:rsidRPr="00D42AA6">
              <w:rPr>
                <w:rFonts w:cstheme="minorHAnsi"/>
                <w:b/>
                <w:sz w:val="18"/>
                <w:szCs w:val="18"/>
              </w:rPr>
              <w:t>Giriş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2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654FFF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54FFF" w:rsidRPr="00D42AA6" w:rsidTr="00474A57">
        <w:trPr>
          <w:trHeight w:val="1138"/>
        </w:trPr>
        <w:tc>
          <w:tcPr>
            <w:tcW w:w="851" w:type="dxa"/>
            <w:vAlign w:val="center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</w:t>
            </w:r>
            <w:r w:rsidRPr="00D42AA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654FFF" w:rsidRPr="00BF015B" w:rsidRDefault="00654FFF" w:rsidP="00654FF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 w:rsidRPr="00BF015B">
              <w:rPr>
                <w:rFonts w:cstheme="minorHAnsi"/>
                <w:b/>
                <w:color w:val="000000" w:themeColor="text1"/>
                <w:sz w:val="18"/>
                <w:szCs w:val="16"/>
              </w:rPr>
              <w:t>ÇEV 4044</w:t>
            </w:r>
          </w:p>
          <w:p w:rsidR="00654FFF" w:rsidRPr="00BF015B" w:rsidRDefault="00654FFF" w:rsidP="00654FF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 w:rsidRPr="00BF015B">
              <w:rPr>
                <w:rFonts w:cstheme="minorHAnsi"/>
                <w:b/>
                <w:color w:val="000000" w:themeColor="text1"/>
                <w:sz w:val="18"/>
                <w:szCs w:val="16"/>
              </w:rPr>
              <w:t>DerinDenizDeşarjlarıProjesi</w:t>
            </w:r>
          </w:p>
          <w:p w:rsidR="00654FFF" w:rsidRPr="00BF015B" w:rsidRDefault="00654FFF" w:rsidP="00654FFF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BF015B">
              <w:rPr>
                <w:rFonts w:cstheme="minorHAnsi"/>
                <w:color w:val="000000" w:themeColor="text1"/>
                <w:sz w:val="18"/>
                <w:szCs w:val="16"/>
              </w:rPr>
              <w:t>(A202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654FFF" w:rsidRPr="00D42AA6" w:rsidRDefault="001F7D5C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6</w:t>
            </w:r>
            <w:r w:rsidR="00654FFF" w:rsidRPr="00D42AA6">
              <w:rPr>
                <w:rFonts w:cstheme="minorHAnsi"/>
                <w:b/>
                <w:sz w:val="18"/>
                <w:szCs w:val="18"/>
              </w:rPr>
              <w:t>14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Kanalizasyon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2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4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hlikeliAtıklar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8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çmeSularınınArıtımı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2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54FFF" w:rsidRPr="00D42AA6" w:rsidTr="00474A57">
        <w:trPr>
          <w:trHeight w:val="136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ematik II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</w:t>
            </w:r>
            <w:r>
              <w:rPr>
                <w:rFonts w:cstheme="minorHAnsi"/>
                <w:sz w:val="18"/>
                <w:szCs w:val="18"/>
              </w:rPr>
              <w:t>A303-</w:t>
            </w:r>
            <w:r w:rsidRPr="00D42AA6">
              <w:rPr>
                <w:rFonts w:cstheme="minorHAnsi"/>
                <w:sz w:val="18"/>
                <w:szCs w:val="18"/>
              </w:rPr>
              <w:t>A304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İZ 1102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zik II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A304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A 1002</w:t>
            </w:r>
          </w:p>
          <w:p w:rsidR="00654FFF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a</w:t>
            </w:r>
            <w:r>
              <w:rPr>
                <w:rFonts w:cstheme="minorHAnsi"/>
                <w:b/>
                <w:sz w:val="18"/>
                <w:szCs w:val="18"/>
              </w:rPr>
              <w:t>türk İlkeleriveİnkılapTarihi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46F6">
              <w:rPr>
                <w:rFonts w:cstheme="minorHAnsi"/>
                <w:sz w:val="18"/>
                <w:szCs w:val="18"/>
              </w:rPr>
              <w:t>(</w:t>
            </w:r>
            <w:r w:rsidRPr="00D42AA6">
              <w:rPr>
                <w:rFonts w:cstheme="minorHAnsi"/>
                <w:sz w:val="18"/>
                <w:szCs w:val="18"/>
              </w:rPr>
              <w:t>A201-A204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DL 1002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ürk Dili II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201-A202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C391B" w:rsidRDefault="00AC391B" w:rsidP="00535CC1">
      <w:pPr>
        <w:rPr>
          <w:rFonts w:cstheme="minorHAnsi"/>
          <w:color w:val="000000" w:themeColor="text1"/>
          <w:sz w:val="18"/>
          <w:szCs w:val="18"/>
        </w:rPr>
      </w:pPr>
    </w:p>
    <w:p w:rsidR="00FD17B5" w:rsidRPr="00D42AA6" w:rsidRDefault="00FD17B5" w:rsidP="00535CC1">
      <w:pPr>
        <w:rPr>
          <w:rFonts w:cstheme="minorHAnsi"/>
          <w:color w:val="000000" w:themeColor="text1"/>
          <w:sz w:val="18"/>
          <w:szCs w:val="18"/>
        </w:rPr>
      </w:pPr>
    </w:p>
    <w:p w:rsidR="008805EB" w:rsidRPr="00D42AA6" w:rsidRDefault="008805EB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91B">
        <w:rPr>
          <w:rFonts w:cstheme="minorHAnsi"/>
          <w:b/>
          <w:sz w:val="24"/>
          <w:szCs w:val="24"/>
          <w:lang w:val="tr-TR"/>
        </w:rPr>
        <w:t>2018-2019</w:t>
      </w:r>
      <w:r w:rsidRPr="00D42AA6">
        <w:rPr>
          <w:rFonts w:cstheme="minorHAnsi"/>
          <w:b/>
          <w:sz w:val="24"/>
          <w:szCs w:val="24"/>
          <w:lang w:val="tr-TR"/>
        </w:rPr>
        <w:t>Bahar Yarıyılı</w:t>
      </w:r>
    </w:p>
    <w:p w:rsidR="008805EB" w:rsidRPr="00D42AA6" w:rsidRDefault="008805EB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Final Sınav Programı</w:t>
      </w:r>
    </w:p>
    <w:p w:rsidR="008805EB" w:rsidRPr="00D42AA6" w:rsidRDefault="008805EB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2. Hafta)</w:t>
      </w:r>
    </w:p>
    <w:p w:rsidR="008805EB" w:rsidRPr="00D42AA6" w:rsidRDefault="008805EB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005" w:type="dxa"/>
        <w:tblLayout w:type="fixed"/>
        <w:tblLook w:val="04A0"/>
      </w:tblPr>
      <w:tblGrid>
        <w:gridCol w:w="851"/>
        <w:gridCol w:w="1315"/>
        <w:gridCol w:w="1315"/>
        <w:gridCol w:w="1315"/>
        <w:gridCol w:w="1578"/>
        <w:gridCol w:w="1276"/>
        <w:gridCol w:w="1559"/>
        <w:gridCol w:w="2410"/>
        <w:gridCol w:w="2386"/>
      </w:tblGrid>
      <w:tr w:rsidR="00AC391B" w:rsidRPr="00D42AA6" w:rsidTr="00474A57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/06/2019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/06/20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/06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2E1940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1940">
              <w:rPr>
                <w:rFonts w:cstheme="minorHAnsi"/>
                <w:b/>
                <w:sz w:val="20"/>
                <w:szCs w:val="20"/>
              </w:rPr>
              <w:t>20/06/20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2E1940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1940">
              <w:rPr>
                <w:rFonts w:cstheme="minorHAnsi"/>
                <w:b/>
                <w:sz w:val="20"/>
                <w:szCs w:val="20"/>
              </w:rPr>
              <w:t>21/06/2019</w:t>
            </w:r>
          </w:p>
        </w:tc>
      </w:tr>
      <w:tr w:rsidR="00AC391B" w:rsidRPr="00D42AA6" w:rsidTr="00474A57">
        <w:trPr>
          <w:trHeight w:val="376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2E1940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1940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2E1940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1940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BF015B" w:rsidRPr="00D42AA6" w:rsidTr="00474A57">
        <w:trPr>
          <w:trHeight w:val="1081"/>
        </w:trPr>
        <w:tc>
          <w:tcPr>
            <w:tcW w:w="851" w:type="dxa"/>
            <w:vAlign w:val="center"/>
          </w:tcPr>
          <w:p w:rsidR="00BF015B" w:rsidRPr="00D42AA6" w:rsidRDefault="00BF015B" w:rsidP="00BF01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:0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BF015B" w:rsidRPr="00D42AA6" w:rsidRDefault="00BF015B" w:rsidP="00BF01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gridSpan w:val="2"/>
          </w:tcPr>
          <w:p w:rsidR="00BF015B" w:rsidRPr="00D42AA6" w:rsidRDefault="00BF015B" w:rsidP="00BF01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BF015B" w:rsidRPr="00D42AA6" w:rsidRDefault="00BF015B" w:rsidP="00BF01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015B" w:rsidRDefault="00BF015B" w:rsidP="00BF01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15B" w:rsidRDefault="00BF015B" w:rsidP="00BF01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15B" w:rsidRPr="00D42AA6" w:rsidRDefault="000A2B3C" w:rsidP="00BF01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386" w:type="dxa"/>
          </w:tcPr>
          <w:p w:rsidR="00BF015B" w:rsidRDefault="00BF015B" w:rsidP="00BF01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15B" w:rsidRDefault="00BF015B" w:rsidP="00BF01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15B" w:rsidRPr="00D42AA6" w:rsidRDefault="000A2B3C" w:rsidP="00BF01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10263" w:rsidRPr="00D42AA6" w:rsidTr="00474A57">
        <w:trPr>
          <w:trHeight w:val="1391"/>
        </w:trPr>
        <w:tc>
          <w:tcPr>
            <w:tcW w:w="851" w:type="dxa"/>
            <w:vAlign w:val="center"/>
          </w:tcPr>
          <w:p w:rsidR="00010263" w:rsidRPr="00D42AA6" w:rsidRDefault="00010263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3</w:t>
            </w:r>
            <w:r w:rsidRPr="00D42AA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21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Endüstri</w:t>
            </w:r>
            <w:r>
              <w:rPr>
                <w:rFonts w:cstheme="minorHAnsi"/>
                <w:b/>
                <w:sz w:val="18"/>
                <w:szCs w:val="18"/>
              </w:rPr>
              <w:t>yel</w:t>
            </w:r>
            <w:r w:rsidRPr="00D42AA6">
              <w:rPr>
                <w:rFonts w:cstheme="minorHAnsi"/>
                <w:b/>
                <w:sz w:val="18"/>
                <w:szCs w:val="18"/>
              </w:rPr>
              <w:t>KaynaklıHavaKirliliği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010263" w:rsidRPr="00D42AA6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lgisayarDestekliTeknikÇizim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Lab 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010263" w:rsidRPr="00D42AA6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gridSpan w:val="2"/>
          </w:tcPr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4</w:t>
            </w:r>
            <w:r w:rsidRPr="00D42AA6"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 xml:space="preserve">Su </w:t>
            </w:r>
            <w:r>
              <w:rPr>
                <w:rFonts w:cstheme="minorHAnsi"/>
                <w:b/>
                <w:sz w:val="18"/>
                <w:szCs w:val="18"/>
              </w:rPr>
              <w:t>KalitesiModelleri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</w:t>
            </w:r>
            <w:r>
              <w:rPr>
                <w:rFonts w:cstheme="minorHAnsi"/>
                <w:sz w:val="18"/>
                <w:szCs w:val="18"/>
              </w:rPr>
              <w:t>202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010263" w:rsidRPr="00D42AA6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64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eslekiUygulamalar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1</w:t>
            </w:r>
            <w:r w:rsidRPr="00D42AA6">
              <w:rPr>
                <w:rFonts w:cstheme="minorHAnsi"/>
                <w:sz w:val="18"/>
                <w:szCs w:val="18"/>
              </w:rPr>
              <w:t>04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010263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53</w:t>
            </w:r>
          </w:p>
          <w:p w:rsidR="00010263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reMühendisliğindeCoğrafiBilgiSistemi</w:t>
            </w:r>
          </w:p>
          <w:p w:rsidR="00010263" w:rsidRPr="00667FAA" w:rsidRDefault="00010263" w:rsidP="000102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Lab </w:t>
            </w:r>
            <w:r w:rsidRPr="00667FAA">
              <w:rPr>
                <w:rFonts w:cstheme="minorHAnsi"/>
                <w:sz w:val="18"/>
                <w:szCs w:val="18"/>
              </w:rPr>
              <w:t>4)</w:t>
            </w:r>
          </w:p>
          <w:p w:rsidR="00010263" w:rsidRPr="00D42AA6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0263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10263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10263" w:rsidRPr="00D42AA6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386" w:type="dxa"/>
          </w:tcPr>
          <w:p w:rsidR="00010263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10263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10263" w:rsidRPr="00D42AA6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10263" w:rsidRPr="00D42AA6" w:rsidTr="00474A57">
        <w:trPr>
          <w:trHeight w:val="1129"/>
        </w:trPr>
        <w:tc>
          <w:tcPr>
            <w:tcW w:w="851" w:type="dxa"/>
            <w:vAlign w:val="center"/>
          </w:tcPr>
          <w:p w:rsidR="00010263" w:rsidRPr="00D42AA6" w:rsidRDefault="00010263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mosferFiziğiveKimyası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010263" w:rsidRPr="00D42AA6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AnalizTeknikleri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2-A2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010263" w:rsidRPr="00D42AA6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8" w:type="dxa"/>
          </w:tcPr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86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selEtkiDeğerlendirmesi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010263" w:rsidRPr="00D42AA6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10263" w:rsidRPr="00D42AA6" w:rsidRDefault="00010263" w:rsidP="00474A57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410" w:type="dxa"/>
          </w:tcPr>
          <w:p w:rsidR="00010263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10263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10263" w:rsidRPr="00D42AA6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386" w:type="dxa"/>
          </w:tcPr>
          <w:p w:rsidR="00010263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10263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10263" w:rsidRPr="00D42AA6" w:rsidRDefault="00010263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54FFF" w:rsidRPr="00D42AA6" w:rsidTr="00474A57">
        <w:trPr>
          <w:trHeight w:val="1138"/>
        </w:trPr>
        <w:tc>
          <w:tcPr>
            <w:tcW w:w="851" w:type="dxa"/>
            <w:vAlign w:val="center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</w:t>
            </w:r>
            <w:r w:rsidRPr="00D42AA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oji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gridSpan w:val="2"/>
          </w:tcPr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2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yolojikProsesler</w:t>
            </w:r>
          </w:p>
          <w:p w:rsidR="00010263" w:rsidRPr="00D42AA6" w:rsidRDefault="00010263" w:rsidP="000102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474A57" w:rsidRPr="00D42AA6" w:rsidRDefault="00474A57" w:rsidP="0047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474A57" w:rsidRPr="00D42AA6" w:rsidRDefault="00474A57" w:rsidP="0047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avaKirliliğiveKontrolü</w:t>
            </w:r>
          </w:p>
          <w:p w:rsidR="00474A57" w:rsidRPr="00D42AA6" w:rsidRDefault="00474A57" w:rsidP="00474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-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4FFF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4FFF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386" w:type="dxa"/>
          </w:tcPr>
          <w:p w:rsidR="00654FFF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4FFF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54FFF" w:rsidRPr="00D42AA6" w:rsidTr="00474A57">
        <w:trPr>
          <w:trHeight w:val="136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54FFF" w:rsidRPr="00D42AA6" w:rsidRDefault="00654FFF" w:rsidP="00654F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</w:tcBorders>
          </w:tcPr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</w:tcBorders>
          </w:tcPr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74A57" w:rsidRPr="00D42AA6" w:rsidRDefault="00474A57" w:rsidP="0047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1012</w:t>
            </w:r>
          </w:p>
          <w:p w:rsidR="00474A57" w:rsidRPr="00D42AA6" w:rsidRDefault="00474A57" w:rsidP="0047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Statik</w:t>
            </w:r>
          </w:p>
          <w:p w:rsidR="00474A57" w:rsidRPr="00D42AA6" w:rsidRDefault="00474A57" w:rsidP="00474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3-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54FFF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4FFF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654FFF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4FFF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4FFF" w:rsidRPr="00D42AA6" w:rsidRDefault="00654FFF" w:rsidP="00654F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</w:tbl>
    <w:p w:rsidR="00B2023F" w:rsidRDefault="00B2023F" w:rsidP="00535CC1">
      <w:pPr>
        <w:rPr>
          <w:rFonts w:cstheme="minorHAnsi"/>
          <w:color w:val="000000" w:themeColor="text1"/>
          <w:sz w:val="18"/>
          <w:szCs w:val="18"/>
        </w:rPr>
      </w:pPr>
    </w:p>
    <w:p w:rsidR="00AC391B" w:rsidRDefault="00AC391B" w:rsidP="00535CC1">
      <w:pPr>
        <w:rPr>
          <w:rFonts w:cstheme="minorHAnsi"/>
          <w:color w:val="000000" w:themeColor="text1"/>
          <w:sz w:val="18"/>
          <w:szCs w:val="18"/>
        </w:rPr>
      </w:pPr>
    </w:p>
    <w:p w:rsidR="00AC391B" w:rsidRPr="00D42AA6" w:rsidRDefault="00AC391B" w:rsidP="00535CC1">
      <w:pPr>
        <w:rPr>
          <w:rFonts w:cstheme="minorHAnsi"/>
          <w:color w:val="000000" w:themeColor="text1"/>
          <w:sz w:val="18"/>
          <w:szCs w:val="18"/>
        </w:rPr>
      </w:pPr>
    </w:p>
    <w:p w:rsidR="00B2023F" w:rsidRPr="00D42AA6" w:rsidRDefault="00B2023F" w:rsidP="00535CC1">
      <w:pPr>
        <w:rPr>
          <w:rFonts w:cstheme="minorHAnsi"/>
          <w:color w:val="000000" w:themeColor="text1"/>
          <w:sz w:val="18"/>
          <w:szCs w:val="18"/>
        </w:rPr>
      </w:pPr>
    </w:p>
    <w:p w:rsidR="005833B8" w:rsidRPr="00D42AA6" w:rsidRDefault="005833B8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91B">
        <w:rPr>
          <w:rFonts w:cstheme="minorHAnsi"/>
          <w:b/>
          <w:sz w:val="24"/>
          <w:szCs w:val="24"/>
          <w:lang w:val="tr-TR"/>
        </w:rPr>
        <w:t>2018-2019</w:t>
      </w:r>
      <w:r w:rsidRPr="00D42AA6">
        <w:rPr>
          <w:rFonts w:cstheme="minorHAnsi"/>
          <w:b/>
          <w:sz w:val="24"/>
          <w:szCs w:val="24"/>
          <w:lang w:val="tr-TR"/>
        </w:rPr>
        <w:t>Bahar Yarıyılı</w:t>
      </w:r>
    </w:p>
    <w:p w:rsidR="005833B8" w:rsidRPr="00D42AA6" w:rsidRDefault="005833B8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Bütünleme Sınav Programı</w:t>
      </w:r>
    </w:p>
    <w:p w:rsidR="005833B8" w:rsidRPr="00D42AA6" w:rsidRDefault="005833B8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70" w:type="dxa"/>
        <w:tblLayout w:type="fixed"/>
        <w:tblLook w:val="04A0"/>
      </w:tblPr>
      <w:tblGrid>
        <w:gridCol w:w="851"/>
        <w:gridCol w:w="2263"/>
        <w:gridCol w:w="1417"/>
        <w:gridCol w:w="1560"/>
        <w:gridCol w:w="898"/>
        <w:gridCol w:w="448"/>
        <w:gridCol w:w="429"/>
        <w:gridCol w:w="918"/>
        <w:gridCol w:w="863"/>
        <w:gridCol w:w="432"/>
        <w:gridCol w:w="431"/>
        <w:gridCol w:w="864"/>
        <w:gridCol w:w="1315"/>
        <w:gridCol w:w="1481"/>
      </w:tblGrid>
      <w:tr w:rsidR="00AC391B" w:rsidRPr="00D42AA6" w:rsidTr="000A2B3C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lastRenderedPageBreak/>
              <w:t>Saatle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/06/20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/06/201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/06/2019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/06/2019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8C3E34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/06/2019</w:t>
            </w:r>
          </w:p>
        </w:tc>
      </w:tr>
      <w:tr w:rsidR="00AC391B" w:rsidRPr="00D42AA6" w:rsidTr="000A2B3C">
        <w:trPr>
          <w:trHeight w:val="376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79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91B" w:rsidRPr="00D42AA6" w:rsidRDefault="00AC391B" w:rsidP="00654F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BF015B" w:rsidRPr="00D42AA6" w:rsidTr="000A2B3C">
        <w:trPr>
          <w:trHeight w:val="1081"/>
        </w:trPr>
        <w:tc>
          <w:tcPr>
            <w:tcW w:w="851" w:type="dxa"/>
            <w:vAlign w:val="center"/>
          </w:tcPr>
          <w:p w:rsidR="00BF015B" w:rsidRPr="00D42AA6" w:rsidRDefault="00BF015B" w:rsidP="00BF01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:00</w:t>
            </w:r>
          </w:p>
        </w:tc>
        <w:tc>
          <w:tcPr>
            <w:tcW w:w="2263" w:type="dxa"/>
            <w:shd w:val="clear" w:color="auto" w:fill="auto"/>
          </w:tcPr>
          <w:p w:rsidR="00474A57" w:rsidRPr="00D42AA6" w:rsidRDefault="00474A57" w:rsidP="0047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6</w:t>
            </w:r>
          </w:p>
          <w:p w:rsidR="00474A57" w:rsidRPr="00D42AA6" w:rsidRDefault="00474A57" w:rsidP="0047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düstriAtıksularınınArıtılması</w:t>
            </w:r>
          </w:p>
          <w:p w:rsidR="00474A57" w:rsidRPr="00D42AA6" w:rsidRDefault="00474A57" w:rsidP="00474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)</w:t>
            </w:r>
          </w:p>
          <w:p w:rsidR="00BF015B" w:rsidRPr="00D42AA6" w:rsidRDefault="00BF015B" w:rsidP="00BF01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474A57" w:rsidRPr="00D42AA6" w:rsidRDefault="00474A57" w:rsidP="0047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474A57" w:rsidRPr="00D42AA6" w:rsidRDefault="00474A57" w:rsidP="0047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oji</w:t>
            </w:r>
          </w:p>
          <w:p w:rsidR="00474A57" w:rsidRPr="00D42AA6" w:rsidRDefault="00474A57" w:rsidP="00474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BF015B" w:rsidRPr="00D42AA6" w:rsidRDefault="00BF015B" w:rsidP="00BF01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4"/>
          </w:tcPr>
          <w:p w:rsidR="00474A57" w:rsidRPr="00D42AA6" w:rsidRDefault="00474A57" w:rsidP="0047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0</w:t>
            </w:r>
          </w:p>
          <w:p w:rsidR="00474A57" w:rsidRPr="00D42AA6" w:rsidRDefault="00474A57" w:rsidP="0047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rıtmaTesisiTasarımı</w:t>
            </w:r>
          </w:p>
          <w:p w:rsidR="00474A57" w:rsidRPr="00D42AA6" w:rsidRDefault="00474A57" w:rsidP="00474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BF015B" w:rsidRPr="00D42AA6" w:rsidRDefault="00BF015B" w:rsidP="00BF01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0" w:type="dxa"/>
            <w:gridSpan w:val="4"/>
          </w:tcPr>
          <w:p w:rsidR="001F7D5C" w:rsidRPr="00D42AA6" w:rsidRDefault="001F7D5C" w:rsidP="001F7D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1F7D5C" w:rsidRPr="00D42AA6" w:rsidRDefault="001F7D5C" w:rsidP="001F7D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rmodinamiğeGiriş</w:t>
            </w:r>
          </w:p>
          <w:p w:rsidR="00BF015B" w:rsidRPr="00D42AA6" w:rsidRDefault="001F7D5C" w:rsidP="001F7D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6" w:type="dxa"/>
            <w:gridSpan w:val="2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SG 4002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şSağlığıveGüvenliğ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BF015B" w:rsidRPr="00D42AA6" w:rsidRDefault="00BF015B" w:rsidP="00BF01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46F6" w:rsidRPr="00D42AA6" w:rsidTr="000A2B3C">
        <w:trPr>
          <w:trHeight w:val="1391"/>
        </w:trPr>
        <w:tc>
          <w:tcPr>
            <w:tcW w:w="851" w:type="dxa"/>
            <w:vAlign w:val="center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3</w:t>
            </w:r>
            <w:r w:rsidRPr="00D42AA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İL 1002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lgisayarProgramlama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1417" w:type="dxa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1008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reMüh. Kimyası - 1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(A104</w:t>
            </w: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46F6" w:rsidRPr="00474A57" w:rsidRDefault="00D646F6" w:rsidP="00D646F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 w:rsidRPr="00474A57">
              <w:rPr>
                <w:rFonts w:cstheme="minorHAnsi"/>
                <w:b/>
                <w:color w:val="000000" w:themeColor="text1"/>
                <w:sz w:val="18"/>
                <w:szCs w:val="16"/>
              </w:rPr>
              <w:t>ÇEV 4048</w:t>
            </w:r>
          </w:p>
          <w:p w:rsidR="00D646F6" w:rsidRPr="00474A57" w:rsidRDefault="00D646F6" w:rsidP="00D646F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 w:rsidRPr="00474A57">
              <w:rPr>
                <w:rFonts w:cstheme="minorHAnsi"/>
                <w:b/>
                <w:color w:val="000000" w:themeColor="text1"/>
                <w:sz w:val="18"/>
                <w:szCs w:val="16"/>
              </w:rPr>
              <w:t>ArıtmaÇamurlarınınBertarafı</w:t>
            </w:r>
          </w:p>
          <w:p w:rsidR="00D646F6" w:rsidRPr="00474A57" w:rsidRDefault="00D646F6" w:rsidP="00D646F6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(A201</w:t>
            </w:r>
            <w:r w:rsidRPr="00474A57">
              <w:rPr>
                <w:rFonts w:cstheme="minorHAnsi"/>
                <w:color w:val="000000" w:themeColor="text1"/>
                <w:sz w:val="18"/>
                <w:szCs w:val="16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06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BiyolojisiveEkolojis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7" w:type="dxa"/>
            <w:gridSpan w:val="2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06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ıksuArıtmaTesislerininİşletim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95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MühendisliğindeNanoteknolojikUygulamalar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3" w:type="dxa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12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knikİngilizce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64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eslekiUygulamalar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201)</w:t>
            </w:r>
          </w:p>
        </w:tc>
        <w:tc>
          <w:tcPr>
            <w:tcW w:w="864" w:type="dxa"/>
          </w:tcPr>
          <w:p w:rsidR="00D646F6" w:rsidRPr="001F7D5C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7D5C">
              <w:rPr>
                <w:rFonts w:cstheme="minorHAnsi"/>
                <w:b/>
                <w:sz w:val="18"/>
                <w:szCs w:val="18"/>
              </w:rPr>
              <w:t>ÇEV 4053</w:t>
            </w:r>
          </w:p>
          <w:p w:rsidR="00D646F6" w:rsidRPr="001F7D5C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7D5C">
              <w:rPr>
                <w:rFonts w:cstheme="minorHAnsi"/>
                <w:b/>
                <w:sz w:val="18"/>
                <w:szCs w:val="18"/>
              </w:rPr>
              <w:t>ÇevreMühendisliğindeCoğrafiBilgiSistem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D5C">
              <w:rPr>
                <w:rFonts w:cstheme="minorHAnsi"/>
                <w:sz w:val="18"/>
                <w:szCs w:val="18"/>
              </w:rPr>
              <w:t>(Lab 4)</w:t>
            </w:r>
          </w:p>
        </w:tc>
        <w:tc>
          <w:tcPr>
            <w:tcW w:w="1315" w:type="dxa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8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çmeSularınınArıtımı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1481" w:type="dxa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86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selEtkiDeğerlendirmes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46F6" w:rsidRPr="00D42AA6" w:rsidTr="000A2B3C">
        <w:trPr>
          <w:trHeight w:val="1129"/>
        </w:trPr>
        <w:tc>
          <w:tcPr>
            <w:tcW w:w="851" w:type="dxa"/>
            <w:vAlign w:val="center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263" w:type="dxa"/>
            <w:shd w:val="clear" w:color="auto" w:fill="auto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2018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ik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2016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opoğrafya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29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Katı AtıkYönetimiveEkonomis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6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MühendisleriiçinSayısalYöntemler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1347" w:type="dxa"/>
            <w:gridSpan w:val="2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21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Endüstri</w:t>
            </w:r>
            <w:r>
              <w:rPr>
                <w:rFonts w:cstheme="minorHAnsi"/>
                <w:b/>
                <w:sz w:val="18"/>
                <w:szCs w:val="18"/>
              </w:rPr>
              <w:t>yel</w:t>
            </w:r>
            <w:r w:rsidRPr="00D42AA6">
              <w:rPr>
                <w:rFonts w:cstheme="minorHAnsi"/>
                <w:b/>
                <w:sz w:val="18"/>
                <w:szCs w:val="18"/>
              </w:rPr>
              <w:t>KaynaklıHavaKirliliğ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1295" w:type="dxa"/>
            <w:gridSpan w:val="2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D646F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mosferFiziğiveKimyası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95" w:type="dxa"/>
            <w:gridSpan w:val="2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4</w:t>
            </w:r>
            <w:r w:rsidRPr="00D42AA6"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 xml:space="preserve">Su </w:t>
            </w:r>
            <w:r>
              <w:rPr>
                <w:rFonts w:cstheme="minorHAnsi"/>
                <w:b/>
                <w:sz w:val="18"/>
                <w:szCs w:val="18"/>
              </w:rPr>
              <w:t>KalitesiModeller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</w:t>
            </w:r>
            <w:r>
              <w:rPr>
                <w:rFonts w:cstheme="minorHAnsi"/>
                <w:sz w:val="18"/>
                <w:szCs w:val="18"/>
              </w:rPr>
              <w:t>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D646F6" w:rsidRPr="00FF451B" w:rsidRDefault="00D646F6" w:rsidP="00D646F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F451B">
              <w:rPr>
                <w:rFonts w:cstheme="minorHAnsi"/>
                <w:b/>
                <w:sz w:val="20"/>
                <w:szCs w:val="18"/>
                <w:highlight w:val="yellow"/>
              </w:rPr>
              <w:t>14:00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AnalizTeknikler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D646F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1" w:type="dxa"/>
          </w:tcPr>
          <w:p w:rsidR="00D646F6" w:rsidRPr="00FF451B" w:rsidRDefault="00D646F6" w:rsidP="00D646F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F451B">
              <w:rPr>
                <w:rFonts w:cstheme="minorHAnsi"/>
                <w:b/>
                <w:sz w:val="20"/>
                <w:szCs w:val="18"/>
                <w:highlight w:val="yellow"/>
              </w:rPr>
              <w:t>14:00</w:t>
            </w:r>
          </w:p>
          <w:p w:rsidR="00374BA6" w:rsidRPr="00D42AA6" w:rsidRDefault="00374BA6" w:rsidP="00374B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97</w:t>
            </w:r>
          </w:p>
          <w:p w:rsidR="00374BA6" w:rsidRPr="00D42AA6" w:rsidRDefault="00374BA6" w:rsidP="00374B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klimDeğişi</w:t>
            </w:r>
            <w:r>
              <w:rPr>
                <w:rFonts w:cstheme="minorHAnsi"/>
                <w:b/>
                <w:sz w:val="18"/>
                <w:szCs w:val="18"/>
              </w:rPr>
              <w:t>minin</w:t>
            </w:r>
            <w:r w:rsidRPr="00D42AA6">
              <w:rPr>
                <w:rFonts w:cstheme="minorHAnsi"/>
                <w:b/>
                <w:sz w:val="18"/>
                <w:szCs w:val="18"/>
              </w:rPr>
              <w:t>ÇevreselEtkileri</w:t>
            </w:r>
          </w:p>
          <w:p w:rsidR="00374BA6" w:rsidRPr="00374BA6" w:rsidRDefault="00374BA6" w:rsidP="00374B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)</w:t>
            </w:r>
          </w:p>
        </w:tc>
      </w:tr>
      <w:tr w:rsidR="00374BA6" w:rsidRPr="00D42AA6" w:rsidTr="000A2B3C">
        <w:trPr>
          <w:trHeight w:val="1138"/>
        </w:trPr>
        <w:tc>
          <w:tcPr>
            <w:tcW w:w="851" w:type="dxa"/>
            <w:vAlign w:val="center"/>
          </w:tcPr>
          <w:p w:rsidR="00374BA6" w:rsidRPr="00D42AA6" w:rsidRDefault="00374BA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</w:t>
            </w:r>
            <w:r w:rsidRPr="00D42AA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:rsidR="00374BA6" w:rsidRPr="00D42AA6" w:rsidRDefault="00374BA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avaKirliliğiveKontrolü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4BA6" w:rsidRPr="00D42AA6" w:rsidRDefault="00374BA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2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yolojikProsesler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4BA6" w:rsidRPr="00BF015B" w:rsidRDefault="00374BA6" w:rsidP="00D646F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 w:rsidRPr="00BF015B">
              <w:rPr>
                <w:rFonts w:cstheme="minorHAnsi"/>
                <w:b/>
                <w:color w:val="000000" w:themeColor="text1"/>
                <w:sz w:val="18"/>
                <w:szCs w:val="16"/>
              </w:rPr>
              <w:t>ÇEV 4044</w:t>
            </w:r>
          </w:p>
          <w:p w:rsidR="00374BA6" w:rsidRPr="00BF015B" w:rsidRDefault="00374BA6" w:rsidP="00D646F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 w:rsidRPr="00BF015B">
              <w:rPr>
                <w:rFonts w:cstheme="minorHAnsi"/>
                <w:b/>
                <w:color w:val="000000" w:themeColor="text1"/>
                <w:sz w:val="18"/>
                <w:szCs w:val="16"/>
              </w:rPr>
              <w:t>DerinDenizDeşarjlarıProjesi</w:t>
            </w:r>
          </w:p>
          <w:p w:rsidR="00374BA6" w:rsidRPr="00BF015B" w:rsidRDefault="00374BA6" w:rsidP="00D646F6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(A104</w:t>
            </w:r>
            <w:r w:rsidRPr="00BF015B">
              <w:rPr>
                <w:rFonts w:cstheme="minorHAnsi"/>
                <w:color w:val="000000" w:themeColor="text1"/>
                <w:sz w:val="18"/>
                <w:szCs w:val="16"/>
              </w:rPr>
              <w:t>)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4"/>
          </w:tcPr>
          <w:p w:rsidR="00374BA6" w:rsidRPr="00D42AA6" w:rsidRDefault="00374BA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6</w:t>
            </w:r>
            <w:r w:rsidRPr="00D42AA6">
              <w:rPr>
                <w:rFonts w:cstheme="minorHAnsi"/>
                <w:b/>
                <w:sz w:val="18"/>
                <w:szCs w:val="18"/>
              </w:rPr>
              <w:t>14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Kanalizasyon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</w:tcPr>
          <w:p w:rsidR="00374BA6" w:rsidRPr="00D42AA6" w:rsidRDefault="00374BA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4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hlikeliAtıklar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</w:tcPr>
          <w:p w:rsidR="00374BA6" w:rsidRPr="00D42AA6" w:rsidRDefault="00374BA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lgisayarDestekliTeknikÇizim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Lab 4)</w:t>
            </w:r>
          </w:p>
        </w:tc>
        <w:tc>
          <w:tcPr>
            <w:tcW w:w="1315" w:type="dxa"/>
          </w:tcPr>
          <w:p w:rsidR="00374BA6" w:rsidRPr="00D42AA6" w:rsidRDefault="00374BA6" w:rsidP="00374B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0</w:t>
            </w:r>
          </w:p>
          <w:p w:rsidR="00374BA6" w:rsidRPr="00D42AA6" w:rsidRDefault="00374BA6" w:rsidP="00374B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statistiğe</w:t>
            </w:r>
            <w:r w:rsidRPr="00D42AA6">
              <w:rPr>
                <w:rFonts w:cstheme="minorHAnsi"/>
                <w:b/>
                <w:sz w:val="18"/>
                <w:szCs w:val="18"/>
              </w:rPr>
              <w:t>Giriş</w:t>
            </w:r>
          </w:p>
          <w:p w:rsidR="00374BA6" w:rsidRPr="00D42AA6" w:rsidRDefault="00374BA6" w:rsidP="00374B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374BA6" w:rsidRPr="00D42AA6" w:rsidRDefault="00374BA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</w:tcPr>
          <w:p w:rsidR="00374BA6" w:rsidRPr="00D42AA6" w:rsidRDefault="00374BA6" w:rsidP="00374B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52</w:t>
            </w:r>
          </w:p>
          <w:p w:rsidR="00374BA6" w:rsidRPr="00D42AA6" w:rsidRDefault="00374BA6" w:rsidP="00374B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dencilikFaaliyetlerindeAtıkYönetimive ÇED Süreci</w:t>
            </w:r>
          </w:p>
          <w:p w:rsidR="00374BA6" w:rsidRPr="00D42AA6" w:rsidRDefault="00374BA6" w:rsidP="00374B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)</w:t>
            </w:r>
          </w:p>
        </w:tc>
      </w:tr>
      <w:tr w:rsidR="00D646F6" w:rsidRPr="00D42AA6" w:rsidTr="000A2B3C">
        <w:trPr>
          <w:trHeight w:val="136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ematik I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İZ 1102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zik I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1012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Statik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tcBorders>
              <w:top w:val="single" w:sz="4" w:space="0" w:color="auto"/>
            </w:tcBorders>
          </w:tcPr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A 1002</w:t>
            </w:r>
          </w:p>
          <w:p w:rsidR="00D646F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a</w:t>
            </w:r>
            <w:r>
              <w:rPr>
                <w:rFonts w:cstheme="minorHAnsi"/>
                <w:b/>
                <w:sz w:val="18"/>
                <w:szCs w:val="18"/>
              </w:rPr>
              <w:t>türk İlkeleriveİnkılapTarihi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46F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201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:rsidR="00374BA6" w:rsidRPr="00D42AA6" w:rsidRDefault="00374BA6" w:rsidP="00374B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DL 1002</w:t>
            </w:r>
          </w:p>
          <w:p w:rsidR="00374BA6" w:rsidRPr="00D42AA6" w:rsidRDefault="00374BA6" w:rsidP="00374B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ürk Dili II</w:t>
            </w:r>
          </w:p>
          <w:p w:rsidR="00374BA6" w:rsidRPr="00D42AA6" w:rsidRDefault="00374BA6" w:rsidP="00374B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201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646F6" w:rsidRPr="00D42AA6" w:rsidRDefault="00D646F6" w:rsidP="00D646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C391B" w:rsidRDefault="00AC391B" w:rsidP="00535CC1">
      <w:pPr>
        <w:spacing w:before="120" w:after="0" w:line="240" w:lineRule="auto"/>
        <w:rPr>
          <w:rFonts w:cstheme="minorHAnsi"/>
          <w:sz w:val="18"/>
          <w:szCs w:val="18"/>
          <w:lang w:val="tr-TR"/>
        </w:rPr>
      </w:pPr>
    </w:p>
    <w:sectPr w:rsidR="00AC391B" w:rsidSect="008C15D6">
      <w:pgSz w:w="15840" w:h="12240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C60679"/>
    <w:rsid w:val="00010263"/>
    <w:rsid w:val="00014304"/>
    <w:rsid w:val="00042F6A"/>
    <w:rsid w:val="00044EDA"/>
    <w:rsid w:val="000522C0"/>
    <w:rsid w:val="000611C7"/>
    <w:rsid w:val="00064F00"/>
    <w:rsid w:val="00091886"/>
    <w:rsid w:val="000A2B3C"/>
    <w:rsid w:val="000A7361"/>
    <w:rsid w:val="000F2D0E"/>
    <w:rsid w:val="00107571"/>
    <w:rsid w:val="0011324E"/>
    <w:rsid w:val="00132292"/>
    <w:rsid w:val="001403C1"/>
    <w:rsid w:val="001509F4"/>
    <w:rsid w:val="00153DDE"/>
    <w:rsid w:val="00167C94"/>
    <w:rsid w:val="0019014E"/>
    <w:rsid w:val="00194130"/>
    <w:rsid w:val="001C6DEB"/>
    <w:rsid w:val="001C768B"/>
    <w:rsid w:val="001F7D5C"/>
    <w:rsid w:val="002009A1"/>
    <w:rsid w:val="002128A4"/>
    <w:rsid w:val="0021426B"/>
    <w:rsid w:val="00234AD5"/>
    <w:rsid w:val="0023562B"/>
    <w:rsid w:val="00241DB8"/>
    <w:rsid w:val="00247035"/>
    <w:rsid w:val="00260780"/>
    <w:rsid w:val="00272E3C"/>
    <w:rsid w:val="00274B03"/>
    <w:rsid w:val="00286EB0"/>
    <w:rsid w:val="002A0754"/>
    <w:rsid w:val="002D2E6C"/>
    <w:rsid w:val="002E1940"/>
    <w:rsid w:val="002E5F82"/>
    <w:rsid w:val="00310DF9"/>
    <w:rsid w:val="003239D8"/>
    <w:rsid w:val="00366E9C"/>
    <w:rsid w:val="00374BA6"/>
    <w:rsid w:val="00394B83"/>
    <w:rsid w:val="003B242A"/>
    <w:rsid w:val="003B6A04"/>
    <w:rsid w:val="003C7B6A"/>
    <w:rsid w:val="003E0981"/>
    <w:rsid w:val="003F213C"/>
    <w:rsid w:val="003F3FD1"/>
    <w:rsid w:val="00401381"/>
    <w:rsid w:val="004133BA"/>
    <w:rsid w:val="00414AE8"/>
    <w:rsid w:val="00414E2A"/>
    <w:rsid w:val="00427F41"/>
    <w:rsid w:val="00440099"/>
    <w:rsid w:val="00446EB2"/>
    <w:rsid w:val="00474A57"/>
    <w:rsid w:val="00486E99"/>
    <w:rsid w:val="004A22C8"/>
    <w:rsid w:val="004A4414"/>
    <w:rsid w:val="004B1F12"/>
    <w:rsid w:val="004B6004"/>
    <w:rsid w:val="004C4F4B"/>
    <w:rsid w:val="00535CC1"/>
    <w:rsid w:val="005817E9"/>
    <w:rsid w:val="005833B8"/>
    <w:rsid w:val="00591074"/>
    <w:rsid w:val="005B6B49"/>
    <w:rsid w:val="005C3A27"/>
    <w:rsid w:val="005C6035"/>
    <w:rsid w:val="005D21F9"/>
    <w:rsid w:val="00627DEA"/>
    <w:rsid w:val="00640FC2"/>
    <w:rsid w:val="00647865"/>
    <w:rsid w:val="00654FFF"/>
    <w:rsid w:val="0066143B"/>
    <w:rsid w:val="00667FAA"/>
    <w:rsid w:val="00691E25"/>
    <w:rsid w:val="006B2FB5"/>
    <w:rsid w:val="006B6960"/>
    <w:rsid w:val="006C1503"/>
    <w:rsid w:val="006C66A5"/>
    <w:rsid w:val="006D3103"/>
    <w:rsid w:val="006E7153"/>
    <w:rsid w:val="006F6A75"/>
    <w:rsid w:val="007041DB"/>
    <w:rsid w:val="007409A0"/>
    <w:rsid w:val="00760A66"/>
    <w:rsid w:val="0077381F"/>
    <w:rsid w:val="00794A9E"/>
    <w:rsid w:val="007F5C44"/>
    <w:rsid w:val="00800F83"/>
    <w:rsid w:val="00810020"/>
    <w:rsid w:val="008127B7"/>
    <w:rsid w:val="00853CB6"/>
    <w:rsid w:val="008805EB"/>
    <w:rsid w:val="008A4432"/>
    <w:rsid w:val="008A5C48"/>
    <w:rsid w:val="008C0431"/>
    <w:rsid w:val="008C15D6"/>
    <w:rsid w:val="008C2E6C"/>
    <w:rsid w:val="008C3E34"/>
    <w:rsid w:val="00927512"/>
    <w:rsid w:val="00927DF2"/>
    <w:rsid w:val="0093150F"/>
    <w:rsid w:val="00945531"/>
    <w:rsid w:val="00970739"/>
    <w:rsid w:val="00985918"/>
    <w:rsid w:val="00991A67"/>
    <w:rsid w:val="00992D41"/>
    <w:rsid w:val="009D2EBB"/>
    <w:rsid w:val="009E325D"/>
    <w:rsid w:val="00A11421"/>
    <w:rsid w:val="00A14472"/>
    <w:rsid w:val="00A608F8"/>
    <w:rsid w:val="00A60F9C"/>
    <w:rsid w:val="00A64F8A"/>
    <w:rsid w:val="00A703C3"/>
    <w:rsid w:val="00A825A8"/>
    <w:rsid w:val="00A83B8F"/>
    <w:rsid w:val="00A9598E"/>
    <w:rsid w:val="00AB528B"/>
    <w:rsid w:val="00AC2A8F"/>
    <w:rsid w:val="00AC391B"/>
    <w:rsid w:val="00AE1EB3"/>
    <w:rsid w:val="00AE7F92"/>
    <w:rsid w:val="00AF6BCF"/>
    <w:rsid w:val="00B01393"/>
    <w:rsid w:val="00B12B00"/>
    <w:rsid w:val="00B2023F"/>
    <w:rsid w:val="00B4740B"/>
    <w:rsid w:val="00B52460"/>
    <w:rsid w:val="00B65A1D"/>
    <w:rsid w:val="00B70C4A"/>
    <w:rsid w:val="00B85BF0"/>
    <w:rsid w:val="00BA620C"/>
    <w:rsid w:val="00BE7C80"/>
    <w:rsid w:val="00BF015B"/>
    <w:rsid w:val="00BF4303"/>
    <w:rsid w:val="00C176FF"/>
    <w:rsid w:val="00C43984"/>
    <w:rsid w:val="00C55BC6"/>
    <w:rsid w:val="00C60679"/>
    <w:rsid w:val="00C679E1"/>
    <w:rsid w:val="00C82F04"/>
    <w:rsid w:val="00CB0C74"/>
    <w:rsid w:val="00CB1A36"/>
    <w:rsid w:val="00CE7320"/>
    <w:rsid w:val="00D16CAA"/>
    <w:rsid w:val="00D23506"/>
    <w:rsid w:val="00D37436"/>
    <w:rsid w:val="00D42AA6"/>
    <w:rsid w:val="00D646F6"/>
    <w:rsid w:val="00DA067F"/>
    <w:rsid w:val="00DA1A91"/>
    <w:rsid w:val="00DB3BC0"/>
    <w:rsid w:val="00DC61F7"/>
    <w:rsid w:val="00DE1965"/>
    <w:rsid w:val="00DE3B2A"/>
    <w:rsid w:val="00E1126A"/>
    <w:rsid w:val="00E2069C"/>
    <w:rsid w:val="00E40B60"/>
    <w:rsid w:val="00EA49B3"/>
    <w:rsid w:val="00EC23B5"/>
    <w:rsid w:val="00EF1F14"/>
    <w:rsid w:val="00F10CBE"/>
    <w:rsid w:val="00F16B60"/>
    <w:rsid w:val="00F521E0"/>
    <w:rsid w:val="00F53559"/>
    <w:rsid w:val="00F67CCC"/>
    <w:rsid w:val="00F7343F"/>
    <w:rsid w:val="00F905D9"/>
    <w:rsid w:val="00FD17B5"/>
    <w:rsid w:val="00FF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7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58B4-84BC-4522-ABB2-4CB7F289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hasan.bilge</cp:lastModifiedBy>
  <cp:revision>2</cp:revision>
  <cp:lastPrinted>2019-03-18T14:13:00Z</cp:lastPrinted>
  <dcterms:created xsi:type="dcterms:W3CDTF">2019-03-21T10:14:00Z</dcterms:created>
  <dcterms:modified xsi:type="dcterms:W3CDTF">2019-03-21T10:14:00Z</dcterms:modified>
</cp:coreProperties>
</file>